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8B1" w:rsidRDefault="004C28B1" w:rsidP="007868F6">
      <w:pPr>
        <w:spacing w:line="240" w:lineRule="auto"/>
        <w:ind w:left="-426"/>
        <w:jc w:val="center"/>
      </w:pPr>
    </w:p>
    <w:p w:rsidR="00EE456E" w:rsidRDefault="00EE456E" w:rsidP="00156E87">
      <w:pPr>
        <w:spacing w:line="240" w:lineRule="auto"/>
        <w:ind w:left="-426"/>
        <w:jc w:val="center"/>
      </w:pPr>
    </w:p>
    <w:p w:rsidR="00EE456E" w:rsidRDefault="00EE456E" w:rsidP="00EE456E">
      <w:pPr>
        <w:spacing w:line="240" w:lineRule="auto"/>
        <w:ind w:left="-426"/>
        <w:jc w:val="right"/>
      </w:pPr>
    </w:p>
    <w:p w:rsidR="00EE456E" w:rsidRDefault="00EE456E" w:rsidP="00EE456E">
      <w:pPr>
        <w:spacing w:line="240" w:lineRule="auto"/>
        <w:ind w:left="-426"/>
        <w:jc w:val="right"/>
      </w:pPr>
    </w:p>
    <w:p w:rsidR="00EE456E" w:rsidRPr="00EE456E" w:rsidRDefault="00585997" w:rsidP="00585997">
      <w:pPr>
        <w:spacing w:line="240" w:lineRule="auto"/>
        <w:ind w:left="-426"/>
      </w:pPr>
      <w: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B30A6A">
        <w:t xml:space="preserve">     </w:t>
      </w:r>
      <w:r w:rsidR="00156E87">
        <w:t xml:space="preserve">                  </w:t>
      </w:r>
    </w:p>
    <w:p w:rsidR="00156E87" w:rsidRDefault="00156E87" w:rsidP="00156E87">
      <w:pPr>
        <w:spacing w:line="240" w:lineRule="auto"/>
        <w:ind w:left="-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</w:t>
      </w:r>
      <w:r w:rsidR="009022DC" w:rsidRPr="005D05CE">
        <w:rPr>
          <w:b/>
          <w:sz w:val="24"/>
          <w:szCs w:val="24"/>
        </w:rPr>
        <w:t>иобретение</w:t>
      </w:r>
      <w:r w:rsidR="00385D50" w:rsidRPr="005D05CE">
        <w:rPr>
          <w:b/>
          <w:sz w:val="24"/>
          <w:szCs w:val="24"/>
        </w:rPr>
        <w:t xml:space="preserve"> новой</w:t>
      </w:r>
      <w:r w:rsidR="009022DC" w:rsidRPr="005D05CE">
        <w:rPr>
          <w:b/>
          <w:sz w:val="24"/>
          <w:szCs w:val="24"/>
        </w:rPr>
        <w:t xml:space="preserve"> сельскохозяйственной техни</w:t>
      </w:r>
      <w:r w:rsidR="00B75797">
        <w:rPr>
          <w:b/>
          <w:sz w:val="24"/>
          <w:szCs w:val="24"/>
        </w:rPr>
        <w:t>ки и оборудования</w:t>
      </w:r>
      <w:r w:rsidR="00783609">
        <w:rPr>
          <w:b/>
          <w:sz w:val="24"/>
          <w:szCs w:val="24"/>
        </w:rPr>
        <w:t xml:space="preserve"> </w:t>
      </w:r>
      <w:r w:rsidR="009D1DE2">
        <w:rPr>
          <w:b/>
          <w:sz w:val="24"/>
          <w:szCs w:val="24"/>
        </w:rPr>
        <w:t>за 8 месяцев</w:t>
      </w:r>
      <w:r w:rsidR="00A90E74">
        <w:rPr>
          <w:b/>
          <w:sz w:val="24"/>
          <w:szCs w:val="24"/>
        </w:rPr>
        <w:t xml:space="preserve"> </w:t>
      </w:r>
      <w:r w:rsidR="009510A0">
        <w:rPr>
          <w:b/>
          <w:sz w:val="24"/>
          <w:szCs w:val="24"/>
        </w:rPr>
        <w:t>2018</w:t>
      </w:r>
      <w:r w:rsidR="00432E52">
        <w:rPr>
          <w:b/>
          <w:sz w:val="24"/>
          <w:szCs w:val="24"/>
        </w:rPr>
        <w:t xml:space="preserve"> год</w:t>
      </w:r>
      <w:r w:rsidR="009510A0">
        <w:rPr>
          <w:b/>
          <w:sz w:val="24"/>
          <w:szCs w:val="24"/>
        </w:rPr>
        <w:t>а</w:t>
      </w:r>
      <w:r w:rsidR="00432E52">
        <w:rPr>
          <w:b/>
          <w:sz w:val="24"/>
          <w:szCs w:val="24"/>
        </w:rPr>
        <w:t xml:space="preserve"> </w:t>
      </w:r>
      <w:proofErr w:type="spellStart"/>
      <w:r w:rsidR="00BA2F2F">
        <w:rPr>
          <w:b/>
          <w:sz w:val="24"/>
          <w:szCs w:val="24"/>
        </w:rPr>
        <w:t>сельхозтоваропроизводителями</w:t>
      </w:r>
      <w:proofErr w:type="spellEnd"/>
      <w:r w:rsidR="00C06204" w:rsidRPr="005D05CE">
        <w:rPr>
          <w:b/>
          <w:sz w:val="24"/>
          <w:szCs w:val="24"/>
        </w:rPr>
        <w:t xml:space="preserve"> </w:t>
      </w:r>
      <w:r w:rsidR="00585997">
        <w:rPr>
          <w:b/>
          <w:sz w:val="24"/>
          <w:szCs w:val="24"/>
        </w:rPr>
        <w:t xml:space="preserve">                                                                        (включая ЛПХ) </w:t>
      </w:r>
      <w:r w:rsidR="00E43ADF" w:rsidRPr="005D05CE">
        <w:rPr>
          <w:b/>
          <w:sz w:val="24"/>
          <w:szCs w:val="24"/>
        </w:rPr>
        <w:t>муници</w:t>
      </w:r>
      <w:r w:rsidR="009022DC" w:rsidRPr="005D05CE">
        <w:rPr>
          <w:b/>
          <w:sz w:val="24"/>
          <w:szCs w:val="24"/>
        </w:rPr>
        <w:t xml:space="preserve">пального района </w:t>
      </w:r>
      <w:proofErr w:type="spellStart"/>
      <w:r w:rsidR="00922971" w:rsidRPr="005D05CE">
        <w:rPr>
          <w:b/>
          <w:sz w:val="24"/>
          <w:szCs w:val="24"/>
        </w:rPr>
        <w:t>А</w:t>
      </w:r>
      <w:r w:rsidR="009022DC" w:rsidRPr="005D05CE">
        <w:rPr>
          <w:b/>
          <w:sz w:val="24"/>
          <w:szCs w:val="24"/>
        </w:rPr>
        <w:t>ексеевский</w:t>
      </w:r>
      <w:proofErr w:type="spellEnd"/>
      <w:r w:rsidR="009022DC" w:rsidRPr="005D05CE">
        <w:rPr>
          <w:b/>
          <w:sz w:val="24"/>
          <w:szCs w:val="24"/>
        </w:rPr>
        <w:t>.</w:t>
      </w:r>
      <w:r w:rsidR="00585997">
        <w:rPr>
          <w:b/>
          <w:sz w:val="24"/>
          <w:szCs w:val="24"/>
        </w:rPr>
        <w:t xml:space="preserve">  </w:t>
      </w:r>
    </w:p>
    <w:p w:rsidR="009022DC" w:rsidRPr="005D05CE" w:rsidRDefault="00585997" w:rsidP="00156E87">
      <w:pPr>
        <w:spacing w:line="240" w:lineRule="auto"/>
        <w:ind w:left="-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3D1941" w:rsidRPr="005D05CE">
        <w:rPr>
          <w:b/>
          <w:sz w:val="24"/>
          <w:szCs w:val="24"/>
        </w:rPr>
        <w:t xml:space="preserve">                                                                </w:t>
      </w:r>
      <w:r w:rsidR="00C13A10" w:rsidRPr="005D05CE">
        <w:rPr>
          <w:b/>
          <w:sz w:val="24"/>
          <w:szCs w:val="24"/>
        </w:rPr>
        <w:t xml:space="preserve">     </w:t>
      </w:r>
    </w:p>
    <w:tbl>
      <w:tblPr>
        <w:tblStyle w:val="a3"/>
        <w:tblW w:w="16160" w:type="dxa"/>
        <w:tblInd w:w="-601" w:type="dxa"/>
        <w:tblLayout w:type="fixed"/>
        <w:tblLook w:val="04A0"/>
      </w:tblPr>
      <w:tblGrid>
        <w:gridCol w:w="2836"/>
        <w:gridCol w:w="4394"/>
        <w:gridCol w:w="709"/>
        <w:gridCol w:w="1134"/>
        <w:gridCol w:w="1134"/>
        <w:gridCol w:w="1275"/>
        <w:gridCol w:w="1560"/>
        <w:gridCol w:w="1559"/>
        <w:gridCol w:w="1559"/>
      </w:tblGrid>
      <w:tr w:rsidR="00721F57" w:rsidRPr="005D05CE" w:rsidTr="00067BED">
        <w:trPr>
          <w:trHeight w:val="299"/>
        </w:trPr>
        <w:tc>
          <w:tcPr>
            <w:tcW w:w="7230" w:type="dxa"/>
            <w:gridSpan w:val="2"/>
            <w:tcBorders>
              <w:bottom w:val="single" w:sz="4" w:space="0" w:color="auto"/>
            </w:tcBorders>
          </w:tcPr>
          <w:p w:rsidR="00721F57" w:rsidRPr="005D05CE" w:rsidRDefault="00721F57" w:rsidP="009022DC">
            <w:pPr>
              <w:jc w:val="center"/>
            </w:pPr>
            <w:r w:rsidRPr="005D05CE">
              <w:t>Наименование</w:t>
            </w:r>
          </w:p>
        </w:tc>
        <w:tc>
          <w:tcPr>
            <w:tcW w:w="709" w:type="dxa"/>
            <w:vMerge w:val="restart"/>
          </w:tcPr>
          <w:p w:rsidR="00721F57" w:rsidRPr="005D05CE" w:rsidRDefault="00721F57" w:rsidP="009022DC">
            <w:pPr>
              <w:jc w:val="center"/>
            </w:pPr>
          </w:p>
          <w:p w:rsidR="00721F57" w:rsidRPr="005D05CE" w:rsidRDefault="00721F57" w:rsidP="009022DC">
            <w:pPr>
              <w:jc w:val="center"/>
            </w:pPr>
            <w:r w:rsidRPr="005D05CE">
              <w:t>Количество,</w:t>
            </w:r>
          </w:p>
          <w:p w:rsidR="00721F57" w:rsidRDefault="005E601D" w:rsidP="009022DC">
            <w:pPr>
              <w:jc w:val="center"/>
            </w:pPr>
            <w:r w:rsidRPr="005D05CE">
              <w:t>ш</w:t>
            </w:r>
            <w:r w:rsidR="00721F57" w:rsidRPr="005D05CE">
              <w:t>т.</w:t>
            </w:r>
          </w:p>
          <w:p w:rsidR="0010228A" w:rsidRPr="005D05CE" w:rsidRDefault="00156E87" w:rsidP="009022DC">
            <w:pPr>
              <w:jc w:val="center"/>
            </w:pPr>
            <w:r>
              <w:t>комп</w:t>
            </w:r>
            <w:r w:rsidR="0010228A">
              <w:t>лект.</w:t>
            </w:r>
          </w:p>
        </w:tc>
        <w:tc>
          <w:tcPr>
            <w:tcW w:w="1134" w:type="dxa"/>
            <w:vMerge w:val="restart"/>
          </w:tcPr>
          <w:p w:rsidR="00721F57" w:rsidRPr="005D05CE" w:rsidRDefault="00721F57" w:rsidP="009022DC">
            <w:pPr>
              <w:jc w:val="center"/>
            </w:pPr>
          </w:p>
          <w:p w:rsidR="00721F57" w:rsidRPr="005D05CE" w:rsidRDefault="00721F57" w:rsidP="009022DC">
            <w:pPr>
              <w:jc w:val="center"/>
            </w:pPr>
            <w:r w:rsidRPr="005D05CE">
              <w:t>Стоимость,</w:t>
            </w:r>
          </w:p>
          <w:p w:rsidR="00721F57" w:rsidRPr="005D05CE" w:rsidRDefault="00721F57" w:rsidP="009022DC">
            <w:pPr>
              <w:jc w:val="center"/>
            </w:pPr>
            <w:r w:rsidRPr="005D05CE">
              <w:t xml:space="preserve">тыс. </w:t>
            </w:r>
            <w:proofErr w:type="spellStart"/>
            <w:r w:rsidRPr="005D05CE">
              <w:t>руб</w:t>
            </w:r>
            <w:proofErr w:type="spellEnd"/>
          </w:p>
        </w:tc>
        <w:tc>
          <w:tcPr>
            <w:tcW w:w="7087" w:type="dxa"/>
            <w:gridSpan w:val="5"/>
            <w:tcBorders>
              <w:bottom w:val="single" w:sz="4" w:space="0" w:color="auto"/>
            </w:tcBorders>
          </w:tcPr>
          <w:p w:rsidR="00721F57" w:rsidRPr="005D05CE" w:rsidRDefault="00721F57" w:rsidP="009022DC">
            <w:pPr>
              <w:jc w:val="center"/>
            </w:pPr>
            <w:r w:rsidRPr="005D05CE">
              <w:t>Приобретено за счет, тыс</w:t>
            </w:r>
            <w:proofErr w:type="gramStart"/>
            <w:r w:rsidRPr="005D05CE">
              <w:t>.р</w:t>
            </w:r>
            <w:proofErr w:type="gramEnd"/>
            <w:r w:rsidRPr="005D05CE">
              <w:t>уб.</w:t>
            </w:r>
          </w:p>
        </w:tc>
      </w:tr>
      <w:tr w:rsidR="005E601D" w:rsidRPr="005D05CE" w:rsidTr="00067BED">
        <w:trPr>
          <w:trHeight w:val="262"/>
        </w:trPr>
        <w:tc>
          <w:tcPr>
            <w:tcW w:w="2836" w:type="dxa"/>
            <w:vMerge w:val="restart"/>
            <w:tcBorders>
              <w:top w:val="single" w:sz="4" w:space="0" w:color="auto"/>
            </w:tcBorders>
          </w:tcPr>
          <w:p w:rsidR="00C3373B" w:rsidRDefault="00FF7FB6" w:rsidP="009022DC">
            <w:pPr>
              <w:jc w:val="center"/>
            </w:pPr>
            <w:r>
              <w:t>Хоз</w:t>
            </w:r>
            <w:r w:rsidR="00721F57" w:rsidRPr="005D05CE">
              <w:t>яйства</w:t>
            </w:r>
          </w:p>
          <w:p w:rsidR="0064162E" w:rsidRDefault="0064162E" w:rsidP="009022DC">
            <w:pPr>
              <w:jc w:val="center"/>
            </w:pPr>
            <w:proofErr w:type="gramStart"/>
            <w:r>
              <w:t xml:space="preserve">(всех форм </w:t>
            </w:r>
            <w:proofErr w:type="spellStart"/>
            <w:r>
              <w:t>собствен</w:t>
            </w:r>
            <w:proofErr w:type="spellEnd"/>
            <w:r>
              <w:t>-</w:t>
            </w:r>
            <w:proofErr w:type="gramEnd"/>
          </w:p>
          <w:p w:rsidR="0064162E" w:rsidRPr="005D05CE" w:rsidRDefault="0064162E" w:rsidP="009022DC">
            <w:pPr>
              <w:jc w:val="center"/>
            </w:pPr>
            <w:proofErr w:type="spellStart"/>
            <w:proofErr w:type="gramStart"/>
            <w:r>
              <w:t>ности</w:t>
            </w:r>
            <w:proofErr w:type="spellEnd"/>
            <w:r>
              <w:t>)</w:t>
            </w:r>
            <w:proofErr w:type="gramEnd"/>
          </w:p>
        </w:tc>
        <w:tc>
          <w:tcPr>
            <w:tcW w:w="4394" w:type="dxa"/>
            <w:vMerge w:val="restart"/>
            <w:tcBorders>
              <w:top w:val="single" w:sz="4" w:space="0" w:color="auto"/>
            </w:tcBorders>
          </w:tcPr>
          <w:p w:rsidR="00721F57" w:rsidRPr="005D05CE" w:rsidRDefault="00721F57" w:rsidP="009022DC">
            <w:pPr>
              <w:jc w:val="center"/>
            </w:pPr>
            <w:r w:rsidRPr="005D05CE">
              <w:t>Приобретённой техники</w:t>
            </w:r>
          </w:p>
          <w:p w:rsidR="00721F57" w:rsidRPr="005D05CE" w:rsidRDefault="00721F57" w:rsidP="009022DC">
            <w:pPr>
              <w:jc w:val="center"/>
            </w:pPr>
            <w:r w:rsidRPr="005D05CE">
              <w:t>и оборудования</w:t>
            </w:r>
          </w:p>
          <w:p w:rsidR="00C3373B" w:rsidRPr="005D05CE" w:rsidRDefault="00721F57" w:rsidP="009022DC">
            <w:pPr>
              <w:jc w:val="center"/>
            </w:pPr>
            <w:r w:rsidRPr="005D05CE">
              <w:t>(марка)</w:t>
            </w:r>
          </w:p>
        </w:tc>
        <w:tc>
          <w:tcPr>
            <w:tcW w:w="709" w:type="dxa"/>
            <w:vMerge/>
          </w:tcPr>
          <w:p w:rsidR="00C3373B" w:rsidRPr="005D05CE" w:rsidRDefault="00C3373B" w:rsidP="009022DC">
            <w:pPr>
              <w:jc w:val="center"/>
            </w:pPr>
          </w:p>
        </w:tc>
        <w:tc>
          <w:tcPr>
            <w:tcW w:w="1134" w:type="dxa"/>
            <w:vMerge/>
          </w:tcPr>
          <w:p w:rsidR="00C3373B" w:rsidRPr="005D05CE" w:rsidRDefault="00C3373B" w:rsidP="009022DC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C3373B" w:rsidRPr="005D05CE" w:rsidRDefault="005E601D" w:rsidP="009022DC">
            <w:pPr>
              <w:jc w:val="center"/>
            </w:pPr>
            <w:proofErr w:type="spellStart"/>
            <w:r w:rsidRPr="005D05CE">
              <w:t>Собствен</w:t>
            </w:r>
            <w:proofErr w:type="spellEnd"/>
            <w:r w:rsidRPr="005D05CE">
              <w:t>-</w:t>
            </w:r>
          </w:p>
          <w:p w:rsidR="005E601D" w:rsidRPr="005D05CE" w:rsidRDefault="005E601D" w:rsidP="009022DC">
            <w:pPr>
              <w:jc w:val="center"/>
            </w:pPr>
            <w:proofErr w:type="spellStart"/>
            <w:r w:rsidRPr="005D05CE">
              <w:t>ных</w:t>
            </w:r>
            <w:proofErr w:type="spellEnd"/>
            <w:r w:rsidRPr="005D05CE">
              <w:t>,</w:t>
            </w:r>
          </w:p>
          <w:p w:rsidR="00721F57" w:rsidRDefault="00721F57" w:rsidP="009022DC">
            <w:pPr>
              <w:jc w:val="center"/>
            </w:pPr>
            <w:r w:rsidRPr="005D05CE">
              <w:t>средств</w:t>
            </w:r>
          </w:p>
          <w:p w:rsidR="00F75DD4" w:rsidRPr="005D05CE" w:rsidRDefault="00F75DD4" w:rsidP="009022DC">
            <w:pPr>
              <w:jc w:val="center"/>
            </w:pP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373B" w:rsidRPr="005D05CE" w:rsidRDefault="00721F57" w:rsidP="009022DC">
            <w:pPr>
              <w:jc w:val="center"/>
            </w:pPr>
            <w:r w:rsidRPr="005D05CE">
              <w:t>Кредитных средст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373B" w:rsidRPr="005D05CE" w:rsidRDefault="00721F57" w:rsidP="009022DC">
            <w:pPr>
              <w:jc w:val="center"/>
            </w:pPr>
            <w:r w:rsidRPr="005D05CE">
              <w:t>Лизинга</w:t>
            </w:r>
          </w:p>
        </w:tc>
      </w:tr>
      <w:tr w:rsidR="005E601D" w:rsidRPr="005D05CE" w:rsidTr="00067BED">
        <w:trPr>
          <w:trHeight w:val="299"/>
        </w:trPr>
        <w:tc>
          <w:tcPr>
            <w:tcW w:w="2836" w:type="dxa"/>
            <w:vMerge/>
            <w:tcBorders>
              <w:bottom w:val="single" w:sz="4" w:space="0" w:color="auto"/>
            </w:tcBorders>
          </w:tcPr>
          <w:p w:rsidR="00C3373B" w:rsidRPr="005D05CE" w:rsidRDefault="00C3373B" w:rsidP="009022DC">
            <w:pPr>
              <w:jc w:val="center"/>
            </w:pPr>
          </w:p>
        </w:tc>
        <w:tc>
          <w:tcPr>
            <w:tcW w:w="4394" w:type="dxa"/>
            <w:vMerge/>
            <w:tcBorders>
              <w:bottom w:val="single" w:sz="4" w:space="0" w:color="auto"/>
            </w:tcBorders>
          </w:tcPr>
          <w:p w:rsidR="00C3373B" w:rsidRPr="005D05CE" w:rsidRDefault="00C3373B" w:rsidP="009022DC">
            <w:pPr>
              <w:jc w:val="center"/>
            </w:pPr>
          </w:p>
        </w:tc>
        <w:tc>
          <w:tcPr>
            <w:tcW w:w="709" w:type="dxa"/>
            <w:vMerge/>
          </w:tcPr>
          <w:p w:rsidR="00C3373B" w:rsidRPr="005D05CE" w:rsidRDefault="00C3373B" w:rsidP="009022DC">
            <w:pPr>
              <w:jc w:val="center"/>
            </w:pPr>
          </w:p>
        </w:tc>
        <w:tc>
          <w:tcPr>
            <w:tcW w:w="1134" w:type="dxa"/>
            <w:vMerge/>
          </w:tcPr>
          <w:p w:rsidR="00C3373B" w:rsidRPr="005D05CE" w:rsidRDefault="00C3373B" w:rsidP="009022DC">
            <w:pPr>
              <w:jc w:val="center"/>
            </w:pPr>
          </w:p>
        </w:tc>
        <w:tc>
          <w:tcPr>
            <w:tcW w:w="1134" w:type="dxa"/>
            <w:vMerge/>
          </w:tcPr>
          <w:p w:rsidR="00C3373B" w:rsidRPr="005D05CE" w:rsidRDefault="00C3373B" w:rsidP="009022D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3373B" w:rsidRPr="005D05CE" w:rsidRDefault="00721F57" w:rsidP="009022DC">
            <w:pPr>
              <w:jc w:val="center"/>
            </w:pPr>
            <w:r w:rsidRPr="005D05CE">
              <w:t>ОАО «Россель-</w:t>
            </w:r>
          </w:p>
          <w:p w:rsidR="00721F57" w:rsidRPr="005D05CE" w:rsidRDefault="00721F57" w:rsidP="009022DC">
            <w:pPr>
              <w:jc w:val="center"/>
            </w:pPr>
            <w:proofErr w:type="spellStart"/>
            <w:r w:rsidRPr="005D05CE">
              <w:t>хозбанк</w:t>
            </w:r>
            <w:proofErr w:type="spellEnd"/>
            <w:r w:rsidRPr="005D05CE">
              <w:t>»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3373B" w:rsidRPr="005D05CE" w:rsidRDefault="00721F57" w:rsidP="009022DC">
            <w:pPr>
              <w:jc w:val="center"/>
            </w:pPr>
            <w:r w:rsidRPr="005D05CE">
              <w:t>других банков</w:t>
            </w:r>
          </w:p>
          <w:p w:rsidR="00721F57" w:rsidRDefault="00721F57" w:rsidP="009022DC">
            <w:pPr>
              <w:jc w:val="center"/>
            </w:pPr>
            <w:r w:rsidRPr="005D05CE">
              <w:t>(указать)</w:t>
            </w:r>
          </w:p>
          <w:p w:rsidR="009F3CBB" w:rsidRPr="00082718" w:rsidRDefault="009F3CBB" w:rsidP="009022DC">
            <w:pPr>
              <w:jc w:val="center"/>
            </w:pPr>
            <w:r w:rsidRPr="00082718">
              <w:t>ОАО «</w:t>
            </w:r>
            <w:proofErr w:type="spellStart"/>
            <w:r w:rsidRPr="00082718">
              <w:t>Сбер</w:t>
            </w:r>
            <w:proofErr w:type="spellEnd"/>
            <w:r w:rsidRPr="00082718">
              <w:t>-</w:t>
            </w:r>
          </w:p>
          <w:p w:rsidR="009F3CBB" w:rsidRPr="005D05CE" w:rsidRDefault="009F3CBB" w:rsidP="009022DC">
            <w:pPr>
              <w:jc w:val="center"/>
            </w:pPr>
            <w:r w:rsidRPr="00082718">
              <w:t>банк России»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21F57" w:rsidRDefault="005C3D32" w:rsidP="009022DC">
            <w:pPr>
              <w:jc w:val="center"/>
            </w:pPr>
            <w:r>
              <w:t>«</w:t>
            </w:r>
            <w:proofErr w:type="spellStart"/>
            <w:r>
              <w:t>РосАгроли</w:t>
            </w:r>
            <w:proofErr w:type="spellEnd"/>
            <w:r>
              <w:t>-</w:t>
            </w:r>
          </w:p>
          <w:p w:rsidR="005C3D32" w:rsidRPr="005D05CE" w:rsidRDefault="005C3D32" w:rsidP="009022DC">
            <w:pPr>
              <w:jc w:val="center"/>
            </w:pPr>
            <w:proofErr w:type="spellStart"/>
            <w:r>
              <w:t>зинг</w:t>
            </w:r>
            <w:proofErr w:type="spellEnd"/>
            <w:r>
              <w:t>»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3373B" w:rsidRPr="005D05CE" w:rsidRDefault="00721F57" w:rsidP="009022DC">
            <w:pPr>
              <w:jc w:val="center"/>
            </w:pPr>
            <w:r w:rsidRPr="005D05CE">
              <w:t>Другие</w:t>
            </w:r>
          </w:p>
          <w:p w:rsidR="00721F57" w:rsidRPr="005D05CE" w:rsidRDefault="00604EE4" w:rsidP="009022DC">
            <w:pPr>
              <w:jc w:val="center"/>
            </w:pPr>
            <w:r w:rsidRPr="005D05CE">
              <w:t>о</w:t>
            </w:r>
            <w:r w:rsidR="00721F57" w:rsidRPr="005D05CE">
              <w:t>рганизации</w:t>
            </w:r>
          </w:p>
          <w:p w:rsidR="00604EE4" w:rsidRPr="005D05CE" w:rsidRDefault="00604EE4" w:rsidP="009022DC">
            <w:pPr>
              <w:jc w:val="center"/>
            </w:pPr>
            <w:r w:rsidRPr="005D05CE">
              <w:t>(указать)</w:t>
            </w:r>
          </w:p>
        </w:tc>
      </w:tr>
      <w:tr w:rsidR="00D2512E" w:rsidRPr="005D05CE" w:rsidTr="00067BED">
        <w:trPr>
          <w:trHeight w:val="330"/>
        </w:trPr>
        <w:tc>
          <w:tcPr>
            <w:tcW w:w="2836" w:type="dxa"/>
            <w:vMerge w:val="restart"/>
            <w:tcBorders>
              <w:top w:val="single" w:sz="4" w:space="0" w:color="auto"/>
            </w:tcBorders>
          </w:tcPr>
          <w:p w:rsidR="00D2512E" w:rsidRDefault="00D2512E" w:rsidP="009022DC">
            <w:pPr>
              <w:jc w:val="center"/>
            </w:pPr>
            <w:r>
              <w:t xml:space="preserve">ИП </w:t>
            </w:r>
            <w:proofErr w:type="spellStart"/>
            <w:r>
              <w:t>глКФХ</w:t>
            </w:r>
            <w:proofErr w:type="spellEnd"/>
            <w:r>
              <w:t xml:space="preserve"> </w:t>
            </w:r>
            <w:proofErr w:type="spellStart"/>
            <w:r>
              <w:t>Ращупкина</w:t>
            </w:r>
            <w:proofErr w:type="spellEnd"/>
            <w:r>
              <w:t xml:space="preserve"> Г.А. 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D2512E" w:rsidRDefault="00D2512E" w:rsidP="000B3D1C">
            <w:pPr>
              <w:jc w:val="center"/>
            </w:pPr>
            <w:r>
              <w:t>Косилка самоходная КСУ-1 «</w:t>
            </w:r>
            <w:proofErr w:type="spellStart"/>
            <w:r>
              <w:t>РостСельмаш</w:t>
            </w:r>
            <w:proofErr w:type="spellEnd"/>
            <w:r>
              <w:t>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2512E" w:rsidRDefault="00D2512E" w:rsidP="009022D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2512E" w:rsidRDefault="00D2512E" w:rsidP="009022DC">
            <w:pPr>
              <w:jc w:val="center"/>
            </w:pPr>
            <w:r>
              <w:t>49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2512E" w:rsidRDefault="00D2512E" w:rsidP="009022DC">
            <w:pPr>
              <w:jc w:val="center"/>
            </w:pPr>
            <w:r>
              <w:t>49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2512E" w:rsidRDefault="00D2512E" w:rsidP="009022D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2512E" w:rsidRDefault="00D2512E" w:rsidP="009022D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2512E" w:rsidRDefault="00D2512E" w:rsidP="009022D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2512E" w:rsidRDefault="00D2512E" w:rsidP="009022DC">
            <w:pPr>
              <w:jc w:val="center"/>
            </w:pPr>
          </w:p>
        </w:tc>
      </w:tr>
      <w:tr w:rsidR="00D2512E" w:rsidRPr="005D05CE" w:rsidTr="00067BED">
        <w:trPr>
          <w:trHeight w:val="255"/>
        </w:trPr>
        <w:tc>
          <w:tcPr>
            <w:tcW w:w="2836" w:type="dxa"/>
            <w:vMerge/>
          </w:tcPr>
          <w:p w:rsidR="00D2512E" w:rsidRDefault="00D2512E" w:rsidP="009022DC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D2512E" w:rsidRDefault="00D2512E" w:rsidP="000B3D1C">
            <w:pPr>
              <w:jc w:val="center"/>
            </w:pPr>
            <w:proofErr w:type="spellStart"/>
            <w:r>
              <w:t>Кол</w:t>
            </w:r>
            <w:proofErr w:type="gramStart"/>
            <w:r>
              <w:t>.т</w:t>
            </w:r>
            <w:proofErr w:type="gramEnd"/>
            <w:r>
              <w:t>рактор</w:t>
            </w:r>
            <w:proofErr w:type="spellEnd"/>
            <w:r>
              <w:t xml:space="preserve"> </w:t>
            </w:r>
            <w:proofErr w:type="spellStart"/>
            <w:r>
              <w:t>Беларус</w:t>
            </w:r>
            <w:proofErr w:type="spellEnd"/>
            <w:r>
              <w:t xml:space="preserve"> -122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2512E" w:rsidRDefault="00D2512E" w:rsidP="009022D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2512E" w:rsidRDefault="00D2512E" w:rsidP="009022DC">
            <w:pPr>
              <w:jc w:val="center"/>
            </w:pPr>
            <w:r>
              <w:t>28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2512E" w:rsidRDefault="00D2512E" w:rsidP="009022DC">
            <w:pPr>
              <w:jc w:val="center"/>
            </w:pPr>
            <w:r>
              <w:t>28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2512E" w:rsidRDefault="00D2512E" w:rsidP="009022D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2512E" w:rsidRDefault="00D2512E" w:rsidP="009022D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2512E" w:rsidRDefault="00D2512E" w:rsidP="009022D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2512E" w:rsidRDefault="00D2512E" w:rsidP="009022DC">
            <w:pPr>
              <w:jc w:val="center"/>
            </w:pPr>
          </w:p>
        </w:tc>
      </w:tr>
      <w:tr w:rsidR="00D2512E" w:rsidRPr="005D05CE" w:rsidTr="00067BED">
        <w:trPr>
          <w:trHeight w:val="267"/>
        </w:trPr>
        <w:tc>
          <w:tcPr>
            <w:tcW w:w="2836" w:type="dxa"/>
            <w:vMerge/>
          </w:tcPr>
          <w:p w:rsidR="00D2512E" w:rsidRDefault="00D2512E" w:rsidP="009022DC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D2512E" w:rsidRDefault="00D2512E" w:rsidP="000B3D1C">
            <w:pPr>
              <w:jc w:val="center"/>
            </w:pPr>
            <w:proofErr w:type="spellStart"/>
            <w:r>
              <w:t>Кол</w:t>
            </w:r>
            <w:proofErr w:type="gramStart"/>
            <w:r>
              <w:t>.т</w:t>
            </w:r>
            <w:proofErr w:type="gramEnd"/>
            <w:r>
              <w:t>рактор</w:t>
            </w:r>
            <w:proofErr w:type="spellEnd"/>
            <w:r>
              <w:t xml:space="preserve"> К-744Р1 Санкт-Петербург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2512E" w:rsidRDefault="00D2512E" w:rsidP="009022D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2512E" w:rsidRDefault="00D2512E" w:rsidP="009022DC">
            <w:pPr>
              <w:jc w:val="center"/>
            </w:pPr>
            <w:r>
              <w:t>6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2512E" w:rsidRDefault="00D2512E" w:rsidP="009022DC">
            <w:pPr>
              <w:jc w:val="center"/>
            </w:pPr>
            <w:r>
              <w:t>18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2512E" w:rsidRDefault="00D2512E" w:rsidP="009022D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2512E" w:rsidRDefault="00D2512E" w:rsidP="009022D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2512E" w:rsidRDefault="00D2512E" w:rsidP="009022D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2512E" w:rsidRDefault="00D2512E" w:rsidP="009022DC">
            <w:pPr>
              <w:jc w:val="center"/>
            </w:pPr>
            <w:r>
              <w:t>Ротор-лизинг</w:t>
            </w:r>
          </w:p>
        </w:tc>
      </w:tr>
      <w:tr w:rsidR="003F4241" w:rsidRPr="005D05CE" w:rsidTr="00067BED">
        <w:trPr>
          <w:trHeight w:val="300"/>
        </w:trPr>
        <w:tc>
          <w:tcPr>
            <w:tcW w:w="2836" w:type="dxa"/>
            <w:tcBorders>
              <w:bottom w:val="single" w:sz="4" w:space="0" w:color="auto"/>
            </w:tcBorders>
          </w:tcPr>
          <w:p w:rsidR="003F4241" w:rsidRDefault="003F4241" w:rsidP="009022DC">
            <w:pPr>
              <w:jc w:val="center"/>
            </w:pPr>
            <w:r>
              <w:t>ИП гл КФХ Чупраков Н.А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3F4241" w:rsidRPr="00F75DD4" w:rsidRDefault="003F4241" w:rsidP="00D2512E">
            <w:proofErr w:type="spellStart"/>
            <w:r>
              <w:t>Кол</w:t>
            </w:r>
            <w:proofErr w:type="gramStart"/>
            <w:r>
              <w:t>.т</w:t>
            </w:r>
            <w:proofErr w:type="gramEnd"/>
            <w:r>
              <w:t>рактор</w:t>
            </w:r>
            <w:proofErr w:type="spellEnd"/>
            <w:r>
              <w:t xml:space="preserve"> К-744Р2</w:t>
            </w:r>
            <w:r w:rsidR="00D2512E">
              <w:t xml:space="preserve">  </w:t>
            </w:r>
            <w:r>
              <w:t>Санкт-Петербург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F4241" w:rsidRPr="00F75DD4" w:rsidRDefault="003F4241" w:rsidP="009022D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4241" w:rsidRPr="00F75DD4" w:rsidRDefault="003F4241" w:rsidP="009022DC">
            <w:pPr>
              <w:jc w:val="center"/>
            </w:pPr>
            <w:r>
              <w:t>10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4241" w:rsidRPr="00F75DD4" w:rsidRDefault="003F4241" w:rsidP="009022DC">
            <w:pPr>
              <w:jc w:val="center"/>
            </w:pPr>
            <w:r>
              <w:t>100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41" w:rsidRPr="00F75DD4" w:rsidRDefault="003F4241" w:rsidP="009022D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4241" w:rsidRPr="00F75DD4" w:rsidRDefault="003F4241" w:rsidP="009022D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F4241" w:rsidRPr="00F75DD4" w:rsidRDefault="003F4241" w:rsidP="009022D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F4241" w:rsidRPr="00F75DD4" w:rsidRDefault="003F4241" w:rsidP="009022DC">
            <w:pPr>
              <w:jc w:val="center"/>
            </w:pPr>
          </w:p>
        </w:tc>
      </w:tr>
      <w:tr w:rsidR="00C5078B" w:rsidRPr="005D05CE" w:rsidTr="00067BED">
        <w:trPr>
          <w:trHeight w:val="300"/>
        </w:trPr>
        <w:tc>
          <w:tcPr>
            <w:tcW w:w="2836" w:type="dxa"/>
            <w:vMerge w:val="restart"/>
            <w:tcBorders>
              <w:top w:val="single" w:sz="4" w:space="0" w:color="auto"/>
            </w:tcBorders>
          </w:tcPr>
          <w:p w:rsidR="00C5078B" w:rsidRDefault="00C5078B" w:rsidP="009022DC">
            <w:pPr>
              <w:jc w:val="center"/>
            </w:pPr>
            <w:r>
              <w:t>ИП гл КФХ Бугаёв В.С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C5078B" w:rsidRPr="00C110E6" w:rsidRDefault="00C5078B" w:rsidP="00630C3C">
            <w:proofErr w:type="spellStart"/>
            <w:r>
              <w:t>Кол</w:t>
            </w:r>
            <w:proofErr w:type="gramStart"/>
            <w:r>
              <w:t>.т</w:t>
            </w:r>
            <w:proofErr w:type="gramEnd"/>
            <w:r>
              <w:t>рактор</w:t>
            </w:r>
            <w:proofErr w:type="spellEnd"/>
            <w:r>
              <w:t xml:space="preserve">  </w:t>
            </w:r>
            <w:proofErr w:type="spellStart"/>
            <w:r w:rsidR="00C110E6">
              <w:t>Мерсейфергюссон</w:t>
            </w:r>
            <w:proofErr w:type="spellEnd"/>
            <w:r w:rsidR="00C110E6">
              <w:t xml:space="preserve"> (375л.с.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5078B" w:rsidRDefault="00C110E6" w:rsidP="009022D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5078B" w:rsidRPr="008E12F2" w:rsidRDefault="00C110E6" w:rsidP="009022DC">
            <w:pPr>
              <w:jc w:val="center"/>
              <w:rPr>
                <w:lang w:val="en-US"/>
              </w:rPr>
            </w:pPr>
            <w:r>
              <w:t>16</w:t>
            </w:r>
            <w:r w:rsidR="00C5078B">
              <w:rPr>
                <w:lang w:val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5078B" w:rsidRPr="008E12F2" w:rsidRDefault="00C5078B" w:rsidP="009022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0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8B" w:rsidRDefault="00C5078B" w:rsidP="009022D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78B" w:rsidRPr="00F75DD4" w:rsidRDefault="00C5078B" w:rsidP="009022D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5078B" w:rsidRPr="00F75DD4" w:rsidRDefault="00C5078B" w:rsidP="009022D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5078B" w:rsidRPr="00F75DD4" w:rsidRDefault="00C5078B" w:rsidP="009022DC">
            <w:pPr>
              <w:jc w:val="center"/>
            </w:pPr>
          </w:p>
        </w:tc>
      </w:tr>
      <w:tr w:rsidR="00C5078B" w:rsidRPr="005D05CE" w:rsidTr="00067BED">
        <w:trPr>
          <w:trHeight w:val="330"/>
        </w:trPr>
        <w:tc>
          <w:tcPr>
            <w:tcW w:w="2836" w:type="dxa"/>
            <w:vMerge/>
          </w:tcPr>
          <w:p w:rsidR="00C5078B" w:rsidRDefault="00C5078B" w:rsidP="009022DC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C5078B" w:rsidRPr="000731D5" w:rsidRDefault="00C5078B" w:rsidP="00630C3C">
            <w:proofErr w:type="gramStart"/>
            <w:r>
              <w:t>З</w:t>
            </w:r>
            <w:proofErr w:type="gramEnd"/>
            <w:r>
              <w:t xml:space="preserve">/У комбайн </w:t>
            </w:r>
            <w:r>
              <w:rPr>
                <w:lang w:val="en-US"/>
              </w:rPr>
              <w:t>ACROS</w:t>
            </w:r>
            <w:r w:rsidR="000731D5">
              <w:t xml:space="preserve"> -58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5078B" w:rsidRDefault="00C5078B" w:rsidP="009022DC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5078B" w:rsidRPr="00416127" w:rsidRDefault="00C5078B" w:rsidP="009022DC">
            <w:pPr>
              <w:jc w:val="center"/>
            </w:pPr>
            <w:r>
              <w:t>63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5078B" w:rsidRDefault="00C5078B" w:rsidP="009022DC">
            <w:pPr>
              <w:jc w:val="center"/>
            </w:pPr>
            <w:r>
              <w:t>190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8B" w:rsidRDefault="00C5078B" w:rsidP="009022D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78B" w:rsidRPr="00F75DD4" w:rsidRDefault="00C5078B" w:rsidP="009022D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5078B" w:rsidRPr="00F75DD4" w:rsidRDefault="00C5078B" w:rsidP="009022D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5078B" w:rsidRPr="00F75DD4" w:rsidRDefault="00C5078B" w:rsidP="009022DC">
            <w:pPr>
              <w:jc w:val="center"/>
            </w:pPr>
          </w:p>
        </w:tc>
      </w:tr>
      <w:tr w:rsidR="00C5078B" w:rsidRPr="005D05CE" w:rsidTr="00067BED">
        <w:trPr>
          <w:trHeight w:val="315"/>
        </w:trPr>
        <w:tc>
          <w:tcPr>
            <w:tcW w:w="2836" w:type="dxa"/>
            <w:vMerge/>
          </w:tcPr>
          <w:p w:rsidR="00C5078B" w:rsidRDefault="00C5078B" w:rsidP="009022DC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C5078B" w:rsidRPr="00C5078B" w:rsidRDefault="00C5078B" w:rsidP="00630C3C">
            <w:pPr>
              <w:rPr>
                <w:lang w:val="en-US"/>
              </w:rPr>
            </w:pPr>
            <w:r>
              <w:t xml:space="preserve">Посевной комплекс  </w:t>
            </w:r>
            <w:r>
              <w:rPr>
                <w:lang w:val="en-US"/>
              </w:rPr>
              <w:t>BORGO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5078B" w:rsidRDefault="00C5078B" w:rsidP="009022D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5078B" w:rsidRPr="00416127" w:rsidRDefault="00C5078B" w:rsidP="009022DC">
            <w:pPr>
              <w:jc w:val="center"/>
            </w:pPr>
            <w:r>
              <w:t>8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5078B" w:rsidRDefault="00C5078B" w:rsidP="009022DC">
            <w:pPr>
              <w:jc w:val="center"/>
            </w:pPr>
            <w:r>
              <w:t>80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8B" w:rsidRDefault="00C5078B" w:rsidP="009022D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78B" w:rsidRPr="00F75DD4" w:rsidRDefault="00C5078B" w:rsidP="009022D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5078B" w:rsidRPr="00F75DD4" w:rsidRDefault="00C5078B" w:rsidP="009022D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5078B" w:rsidRPr="00F75DD4" w:rsidRDefault="00C5078B" w:rsidP="009022DC">
            <w:pPr>
              <w:jc w:val="center"/>
            </w:pPr>
          </w:p>
        </w:tc>
      </w:tr>
      <w:tr w:rsidR="00C5078B" w:rsidRPr="005D05CE" w:rsidTr="00067BED">
        <w:trPr>
          <w:trHeight w:val="300"/>
        </w:trPr>
        <w:tc>
          <w:tcPr>
            <w:tcW w:w="2836" w:type="dxa"/>
            <w:vMerge/>
            <w:tcBorders>
              <w:bottom w:val="single" w:sz="4" w:space="0" w:color="auto"/>
            </w:tcBorders>
          </w:tcPr>
          <w:p w:rsidR="00C5078B" w:rsidRDefault="00C5078B" w:rsidP="009022DC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76244" w:rsidRPr="00976244" w:rsidRDefault="00C5078B" w:rsidP="00630C3C">
            <w:r>
              <w:t>Ко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т</w:t>
            </w:r>
            <w:proofErr w:type="gramEnd"/>
            <w:r>
              <w:t xml:space="preserve">рактор </w:t>
            </w:r>
            <w:r>
              <w:rPr>
                <w:lang w:val="en-US"/>
              </w:rPr>
              <w:t xml:space="preserve">BULLER </w:t>
            </w:r>
            <w:r w:rsidR="000731D5">
              <w:t>-</w:t>
            </w:r>
            <w:r>
              <w:rPr>
                <w:lang w:val="en-US"/>
              </w:rPr>
              <w:t>237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5078B" w:rsidRPr="00C5078B" w:rsidRDefault="00C5078B" w:rsidP="009022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5078B" w:rsidRPr="002F434F" w:rsidRDefault="002F434F" w:rsidP="009022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5078B" w:rsidRPr="002F434F" w:rsidRDefault="002F434F" w:rsidP="009022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0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8B" w:rsidRDefault="00C5078B" w:rsidP="009022D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78B" w:rsidRPr="00F75DD4" w:rsidRDefault="00C5078B" w:rsidP="009022D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5078B" w:rsidRPr="00F75DD4" w:rsidRDefault="00C5078B" w:rsidP="009022D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5078B" w:rsidRPr="00F75DD4" w:rsidRDefault="00C5078B" w:rsidP="009022DC">
            <w:pPr>
              <w:jc w:val="center"/>
            </w:pPr>
          </w:p>
        </w:tc>
      </w:tr>
      <w:tr w:rsidR="00976244" w:rsidRPr="005D05CE" w:rsidTr="00067BED">
        <w:trPr>
          <w:trHeight w:val="315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976244" w:rsidRDefault="00976244" w:rsidP="009022DC">
            <w:pPr>
              <w:jc w:val="center"/>
            </w:pPr>
            <w:r>
              <w:t>КФХ Карасёва Ю.А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76244" w:rsidRDefault="00697111" w:rsidP="00630C3C">
            <w:proofErr w:type="spellStart"/>
            <w:r>
              <w:t>Гусен</w:t>
            </w:r>
            <w:proofErr w:type="spellEnd"/>
            <w:r>
              <w:t xml:space="preserve">.  трактор </w:t>
            </w:r>
            <w:proofErr w:type="spellStart"/>
            <w:r>
              <w:t>Агромаш</w:t>
            </w:r>
            <w:proofErr w:type="spellEnd"/>
            <w:r>
              <w:t xml:space="preserve"> 315ТГ «Руслан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76244" w:rsidRPr="00697111" w:rsidRDefault="00697111" w:rsidP="009022D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6244" w:rsidRPr="00697111" w:rsidRDefault="00697111" w:rsidP="009022DC">
            <w:pPr>
              <w:jc w:val="center"/>
            </w:pPr>
            <w:r>
              <w:t>113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6244" w:rsidRPr="00697111" w:rsidRDefault="00697111" w:rsidP="009022DC">
            <w:pPr>
              <w:jc w:val="center"/>
            </w:pPr>
            <w:r>
              <w:t>113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7B" w:rsidRDefault="0011187B" w:rsidP="009022D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244" w:rsidRPr="00F75DD4" w:rsidRDefault="00976244" w:rsidP="009022D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6244" w:rsidRPr="00F75DD4" w:rsidRDefault="00976244" w:rsidP="009022D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6244" w:rsidRPr="00F75DD4" w:rsidRDefault="00976244" w:rsidP="009022DC">
            <w:pPr>
              <w:jc w:val="center"/>
            </w:pPr>
          </w:p>
        </w:tc>
      </w:tr>
      <w:tr w:rsidR="0011187B" w:rsidRPr="005D05CE" w:rsidTr="00067BED">
        <w:trPr>
          <w:trHeight w:val="326"/>
        </w:trPr>
        <w:tc>
          <w:tcPr>
            <w:tcW w:w="2836" w:type="dxa"/>
            <w:vMerge w:val="restart"/>
            <w:tcBorders>
              <w:top w:val="single" w:sz="4" w:space="0" w:color="auto"/>
            </w:tcBorders>
          </w:tcPr>
          <w:p w:rsidR="0011187B" w:rsidRDefault="0011187B" w:rsidP="009022DC">
            <w:pPr>
              <w:jc w:val="center"/>
            </w:pPr>
            <w:r>
              <w:t xml:space="preserve">КФХ </w:t>
            </w:r>
            <w:proofErr w:type="gramStart"/>
            <w:r>
              <w:t>Самодуров</w:t>
            </w:r>
            <w:proofErr w:type="gramEnd"/>
            <w:r>
              <w:t xml:space="preserve"> В.В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11187B" w:rsidRPr="0011187B" w:rsidRDefault="0011187B" w:rsidP="00630C3C">
            <w:pPr>
              <w:rPr>
                <w:lang w:val="en-US"/>
              </w:rPr>
            </w:pPr>
            <w:proofErr w:type="spellStart"/>
            <w:r>
              <w:t>Кол</w:t>
            </w:r>
            <w:proofErr w:type="gramStart"/>
            <w:r>
              <w:t>,т</w:t>
            </w:r>
            <w:proofErr w:type="gramEnd"/>
            <w:r>
              <w:t>рактор</w:t>
            </w:r>
            <w:proofErr w:type="spellEnd"/>
            <w:r>
              <w:t xml:space="preserve"> </w:t>
            </w:r>
            <w:r>
              <w:rPr>
                <w:lang w:val="en-US"/>
              </w:rPr>
              <w:t>John Deere 8335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1187B" w:rsidRPr="0011187B" w:rsidRDefault="0011187B" w:rsidP="009022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1187B" w:rsidRPr="00B96AFB" w:rsidRDefault="0011187B" w:rsidP="009022DC">
            <w:pPr>
              <w:jc w:val="center"/>
            </w:pPr>
            <w:r>
              <w:rPr>
                <w:lang w:val="en-US"/>
              </w:rPr>
              <w:t>16</w:t>
            </w:r>
            <w:r w:rsidR="00B96AFB">
              <w:t>17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1187B" w:rsidRPr="00B96AFB" w:rsidRDefault="0011187B" w:rsidP="009022DC">
            <w:pPr>
              <w:jc w:val="center"/>
            </w:pPr>
            <w:r>
              <w:rPr>
                <w:lang w:val="en-US"/>
              </w:rPr>
              <w:t>16</w:t>
            </w:r>
            <w:r w:rsidR="00B96AFB">
              <w:t>17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7B" w:rsidRDefault="0011187B" w:rsidP="009022D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187B" w:rsidRPr="00F75DD4" w:rsidRDefault="0011187B" w:rsidP="009022D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1187B" w:rsidRPr="00F75DD4" w:rsidRDefault="0011187B" w:rsidP="009022D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1187B" w:rsidRPr="00F75DD4" w:rsidRDefault="0011187B" w:rsidP="009022DC">
            <w:pPr>
              <w:jc w:val="center"/>
            </w:pPr>
          </w:p>
        </w:tc>
      </w:tr>
      <w:tr w:rsidR="0011187B" w:rsidRPr="005D05CE" w:rsidTr="00067BED">
        <w:trPr>
          <w:trHeight w:val="237"/>
        </w:trPr>
        <w:tc>
          <w:tcPr>
            <w:tcW w:w="2836" w:type="dxa"/>
            <w:vMerge/>
            <w:tcBorders>
              <w:bottom w:val="single" w:sz="4" w:space="0" w:color="auto"/>
            </w:tcBorders>
          </w:tcPr>
          <w:p w:rsidR="0011187B" w:rsidRDefault="0011187B" w:rsidP="009022DC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11187B" w:rsidRPr="00B96AFB" w:rsidRDefault="0011187B" w:rsidP="00630C3C">
            <w:r>
              <w:rPr>
                <w:lang w:val="en-US"/>
              </w:rPr>
              <w:t>C</w:t>
            </w:r>
            <w:proofErr w:type="spellStart"/>
            <w:r>
              <w:t>еялка</w:t>
            </w:r>
            <w:proofErr w:type="spellEnd"/>
            <w:r w:rsidR="00B96AFB">
              <w:t xml:space="preserve"> пропашная </w:t>
            </w:r>
            <w:r w:rsidR="00B96AFB">
              <w:rPr>
                <w:lang w:val="en-US"/>
              </w:rPr>
              <w:t xml:space="preserve">KINGA </w:t>
            </w:r>
            <w:r w:rsidR="00B96AFB">
              <w:t xml:space="preserve"> «КИНЗА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1187B" w:rsidRPr="00B96AFB" w:rsidRDefault="00B96AFB" w:rsidP="009022D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1187B" w:rsidRPr="00B96AFB" w:rsidRDefault="00B96AFB" w:rsidP="009022DC">
            <w:pPr>
              <w:jc w:val="center"/>
            </w:pPr>
            <w:r>
              <w:t>72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1187B" w:rsidRPr="00B96AFB" w:rsidRDefault="00B96AFB" w:rsidP="009022DC">
            <w:pPr>
              <w:jc w:val="center"/>
            </w:pPr>
            <w:r>
              <w:t>722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7B" w:rsidRDefault="0011187B" w:rsidP="009022D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187B" w:rsidRPr="00F75DD4" w:rsidRDefault="0011187B" w:rsidP="009022D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1187B" w:rsidRPr="00F75DD4" w:rsidRDefault="0011187B" w:rsidP="009022D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1187B" w:rsidRPr="00F75DD4" w:rsidRDefault="0011187B" w:rsidP="009022DC">
            <w:pPr>
              <w:jc w:val="center"/>
            </w:pPr>
          </w:p>
        </w:tc>
      </w:tr>
      <w:tr w:rsidR="00D905D8" w:rsidRPr="005D05CE" w:rsidTr="00067BED">
        <w:trPr>
          <w:trHeight w:val="330"/>
        </w:trPr>
        <w:tc>
          <w:tcPr>
            <w:tcW w:w="2836" w:type="dxa"/>
            <w:vMerge w:val="restart"/>
            <w:tcBorders>
              <w:top w:val="single" w:sz="4" w:space="0" w:color="auto"/>
            </w:tcBorders>
          </w:tcPr>
          <w:p w:rsidR="00D905D8" w:rsidRDefault="00D905D8" w:rsidP="009022DC">
            <w:pPr>
              <w:jc w:val="center"/>
            </w:pPr>
            <w:r>
              <w:t>СПК «Антоновский»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D905D8" w:rsidRDefault="00D905D8" w:rsidP="00630C3C">
            <w:proofErr w:type="gramStart"/>
            <w:r>
              <w:t>З</w:t>
            </w:r>
            <w:proofErr w:type="gramEnd"/>
            <w:r>
              <w:t>/У Комбайн СК-5 «Нива» Эффек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905D8" w:rsidRPr="00B96AFB" w:rsidRDefault="00D905D8" w:rsidP="009022D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905D8" w:rsidRPr="00B96AFB" w:rsidRDefault="00D905D8" w:rsidP="009022DC">
            <w:pPr>
              <w:jc w:val="center"/>
            </w:pPr>
            <w:r>
              <w:t>4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905D8" w:rsidRPr="00B96AFB" w:rsidRDefault="00D905D8" w:rsidP="009022DC">
            <w:pPr>
              <w:jc w:val="center"/>
            </w:pPr>
            <w:r>
              <w:t>27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8" w:rsidRDefault="00D905D8" w:rsidP="009022D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D8" w:rsidRPr="00F75DD4" w:rsidRDefault="00D905D8" w:rsidP="009022D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905D8" w:rsidRPr="00F75DD4" w:rsidRDefault="00D905D8" w:rsidP="009022DC">
            <w:pPr>
              <w:jc w:val="center"/>
            </w:pPr>
            <w:r>
              <w:t>372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905D8" w:rsidRPr="00F75DD4" w:rsidRDefault="00D905D8" w:rsidP="009022DC">
            <w:pPr>
              <w:jc w:val="center"/>
            </w:pPr>
          </w:p>
        </w:tc>
      </w:tr>
      <w:tr w:rsidR="00D905D8" w:rsidRPr="005D05CE" w:rsidTr="00067BED">
        <w:trPr>
          <w:trHeight w:val="330"/>
        </w:trPr>
        <w:tc>
          <w:tcPr>
            <w:tcW w:w="2836" w:type="dxa"/>
            <w:vMerge/>
          </w:tcPr>
          <w:p w:rsidR="00D905D8" w:rsidRDefault="00D905D8" w:rsidP="009022DC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D905D8" w:rsidRDefault="00D905D8" w:rsidP="00630C3C">
            <w:proofErr w:type="spellStart"/>
            <w:r>
              <w:t>Кол</w:t>
            </w:r>
            <w:proofErr w:type="gramStart"/>
            <w:r>
              <w:t>.т</w:t>
            </w:r>
            <w:proofErr w:type="gramEnd"/>
            <w:r>
              <w:t>рактор</w:t>
            </w:r>
            <w:proofErr w:type="spellEnd"/>
            <w:r>
              <w:t xml:space="preserve"> К-744Р2 Санкт-Петербург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905D8" w:rsidRDefault="00D905D8" w:rsidP="009022D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905D8" w:rsidRDefault="00D905D8" w:rsidP="009022DC">
            <w:pPr>
              <w:jc w:val="center"/>
            </w:pPr>
            <w:r>
              <w:t>8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905D8" w:rsidRDefault="00D905D8" w:rsidP="009022DC">
            <w:pPr>
              <w:jc w:val="center"/>
            </w:pPr>
            <w:r>
              <w:t>78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8" w:rsidRDefault="00D905D8" w:rsidP="009022D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D8" w:rsidRPr="00F75DD4" w:rsidRDefault="00D905D8" w:rsidP="009022D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905D8" w:rsidRPr="00F75DD4" w:rsidRDefault="00D905D8" w:rsidP="009022DC">
            <w:pPr>
              <w:jc w:val="center"/>
            </w:pPr>
            <w:r>
              <w:t>715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905D8" w:rsidRDefault="00D905D8" w:rsidP="009022DC">
            <w:pPr>
              <w:jc w:val="center"/>
            </w:pPr>
          </w:p>
        </w:tc>
      </w:tr>
      <w:tr w:rsidR="00D905D8" w:rsidRPr="005D05CE" w:rsidTr="00067BED">
        <w:trPr>
          <w:trHeight w:val="195"/>
        </w:trPr>
        <w:tc>
          <w:tcPr>
            <w:tcW w:w="2836" w:type="dxa"/>
            <w:vMerge/>
            <w:tcBorders>
              <w:bottom w:val="single" w:sz="4" w:space="0" w:color="auto"/>
            </w:tcBorders>
          </w:tcPr>
          <w:p w:rsidR="00D905D8" w:rsidRDefault="00D905D8" w:rsidP="009022DC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D905D8" w:rsidRDefault="00D905D8" w:rsidP="00630C3C">
            <w:r>
              <w:t>Плуг ПНО - 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905D8" w:rsidRDefault="00D905D8" w:rsidP="009022D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905D8" w:rsidRDefault="00D905D8" w:rsidP="009022DC">
            <w:pPr>
              <w:jc w:val="center"/>
            </w:pPr>
            <w: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905D8" w:rsidRDefault="00D905D8" w:rsidP="009022DC">
            <w:pPr>
              <w:jc w:val="center"/>
            </w:pPr>
            <w: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8" w:rsidRDefault="00D905D8" w:rsidP="009022D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D8" w:rsidRPr="00F75DD4" w:rsidRDefault="00D905D8" w:rsidP="009022D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905D8" w:rsidRDefault="00D905D8" w:rsidP="009022D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905D8" w:rsidRDefault="00D905D8" w:rsidP="009022DC">
            <w:pPr>
              <w:jc w:val="center"/>
            </w:pPr>
          </w:p>
        </w:tc>
      </w:tr>
      <w:tr w:rsidR="00037CF6" w:rsidRPr="005D05CE" w:rsidTr="00067BED">
        <w:trPr>
          <w:trHeight w:val="285"/>
        </w:trPr>
        <w:tc>
          <w:tcPr>
            <w:tcW w:w="2836" w:type="dxa"/>
            <w:vMerge w:val="restart"/>
            <w:tcBorders>
              <w:top w:val="single" w:sz="4" w:space="0" w:color="auto"/>
            </w:tcBorders>
          </w:tcPr>
          <w:p w:rsidR="00037CF6" w:rsidRDefault="00037CF6" w:rsidP="009022DC">
            <w:pPr>
              <w:jc w:val="center"/>
            </w:pPr>
            <w:r>
              <w:t>ООО «Авангард»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037CF6" w:rsidRDefault="00037CF6" w:rsidP="00630C3C">
            <w:proofErr w:type="spellStart"/>
            <w:r>
              <w:t>Кол</w:t>
            </w:r>
            <w:proofErr w:type="gramStart"/>
            <w:r>
              <w:t>.т</w:t>
            </w:r>
            <w:proofErr w:type="gramEnd"/>
            <w:r>
              <w:t>рактор</w:t>
            </w:r>
            <w:proofErr w:type="spellEnd"/>
            <w:r>
              <w:t xml:space="preserve"> МТЗ – 82.1 Беларус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37CF6" w:rsidRDefault="00037CF6" w:rsidP="009022DC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37CF6" w:rsidRDefault="00037CF6" w:rsidP="009022DC">
            <w:pPr>
              <w:jc w:val="center"/>
            </w:pPr>
            <w:r>
              <w:t>13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37CF6" w:rsidRDefault="00037CF6" w:rsidP="009022DC">
            <w:pPr>
              <w:jc w:val="center"/>
            </w:pPr>
            <w:r>
              <w:t>26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F6" w:rsidRDefault="00037CF6" w:rsidP="009022DC">
            <w:pPr>
              <w:jc w:val="center"/>
            </w:pPr>
            <w:r>
              <w:t>10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CF6" w:rsidRPr="00F75DD4" w:rsidRDefault="00037CF6" w:rsidP="009022D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37CF6" w:rsidRPr="00F75DD4" w:rsidRDefault="00037CF6" w:rsidP="009022D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37CF6" w:rsidRDefault="00037CF6" w:rsidP="009022DC">
            <w:pPr>
              <w:jc w:val="center"/>
            </w:pPr>
          </w:p>
        </w:tc>
      </w:tr>
      <w:tr w:rsidR="00037CF6" w:rsidRPr="005D05CE" w:rsidTr="00067BED">
        <w:trPr>
          <w:trHeight w:val="255"/>
        </w:trPr>
        <w:tc>
          <w:tcPr>
            <w:tcW w:w="2836" w:type="dxa"/>
            <w:vMerge/>
          </w:tcPr>
          <w:p w:rsidR="00037CF6" w:rsidRDefault="00037CF6" w:rsidP="009022DC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037CF6" w:rsidRDefault="00037CF6" w:rsidP="00BB7027">
            <w:proofErr w:type="spellStart"/>
            <w:r>
              <w:t>Кол</w:t>
            </w:r>
            <w:proofErr w:type="gramStart"/>
            <w:r>
              <w:t>.т</w:t>
            </w:r>
            <w:proofErr w:type="gramEnd"/>
            <w:r>
              <w:t>рактор</w:t>
            </w:r>
            <w:proofErr w:type="spellEnd"/>
            <w:r>
              <w:t xml:space="preserve"> Беларусь -122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37CF6" w:rsidRDefault="00037CF6" w:rsidP="009022D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37CF6" w:rsidRDefault="00037CF6" w:rsidP="009022DC">
            <w:pPr>
              <w:jc w:val="center"/>
            </w:pPr>
            <w:r>
              <w:t>2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37CF6" w:rsidRDefault="00037CF6" w:rsidP="009022DC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F6" w:rsidRDefault="00037CF6" w:rsidP="00BB7027">
            <w:pPr>
              <w:jc w:val="center"/>
            </w:pPr>
            <w:r>
              <w:t>19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CF6" w:rsidRPr="00F75DD4" w:rsidRDefault="00037CF6" w:rsidP="009022D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37CF6" w:rsidRPr="00F75DD4" w:rsidRDefault="00037CF6" w:rsidP="009022D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37CF6" w:rsidRDefault="00037CF6" w:rsidP="009022DC">
            <w:pPr>
              <w:jc w:val="center"/>
            </w:pPr>
          </w:p>
        </w:tc>
      </w:tr>
      <w:tr w:rsidR="00037CF6" w:rsidRPr="005D05CE" w:rsidTr="00067BED">
        <w:trPr>
          <w:trHeight w:val="330"/>
        </w:trPr>
        <w:tc>
          <w:tcPr>
            <w:tcW w:w="2836" w:type="dxa"/>
            <w:vMerge/>
          </w:tcPr>
          <w:p w:rsidR="00037CF6" w:rsidRDefault="00037CF6" w:rsidP="009022DC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037CF6" w:rsidRDefault="00037CF6" w:rsidP="00630C3C">
            <w:r>
              <w:t xml:space="preserve">Опрыскиватель  </w:t>
            </w:r>
            <w:proofErr w:type="spellStart"/>
            <w:r>
              <w:t>прицеп</w:t>
            </w:r>
            <w:proofErr w:type="gramStart"/>
            <w:r>
              <w:t>.М</w:t>
            </w:r>
            <w:proofErr w:type="gramEnd"/>
            <w:r>
              <w:t>ИАС</w:t>
            </w:r>
            <w:proofErr w:type="spellEnd"/>
            <w:r>
              <w:t xml:space="preserve">  «Заря» 24м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37CF6" w:rsidRDefault="00037CF6" w:rsidP="009022D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37CF6" w:rsidRDefault="00037CF6" w:rsidP="009022DC">
            <w:pPr>
              <w:jc w:val="center"/>
            </w:pPr>
            <w:r>
              <w:t>8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37CF6" w:rsidRDefault="00037CF6" w:rsidP="009022DC">
            <w:pPr>
              <w:jc w:val="center"/>
            </w:pPr>
            <w:r>
              <w:t>9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F6" w:rsidRDefault="00037CF6" w:rsidP="009022DC">
            <w:pPr>
              <w:jc w:val="center"/>
            </w:pPr>
            <w:r>
              <w:t>7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CF6" w:rsidRPr="00F75DD4" w:rsidRDefault="00037CF6" w:rsidP="009022D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37CF6" w:rsidRPr="00F75DD4" w:rsidRDefault="00037CF6" w:rsidP="009022D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37CF6" w:rsidRDefault="00037CF6" w:rsidP="009022DC">
            <w:pPr>
              <w:jc w:val="center"/>
            </w:pPr>
          </w:p>
        </w:tc>
      </w:tr>
      <w:tr w:rsidR="00037CF6" w:rsidRPr="005D05CE" w:rsidTr="00067BED">
        <w:trPr>
          <w:trHeight w:val="180"/>
        </w:trPr>
        <w:tc>
          <w:tcPr>
            <w:tcW w:w="2836" w:type="dxa"/>
            <w:vMerge/>
            <w:tcBorders>
              <w:bottom w:val="single" w:sz="4" w:space="0" w:color="auto"/>
            </w:tcBorders>
          </w:tcPr>
          <w:p w:rsidR="00037CF6" w:rsidRDefault="00037CF6" w:rsidP="009022DC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FD09BA" w:rsidRDefault="00037CF6" w:rsidP="00630C3C">
            <w:r>
              <w:t xml:space="preserve">Культиватор КБМ-14,4м. г.  </w:t>
            </w:r>
            <w:proofErr w:type="spellStart"/>
            <w:r>
              <w:t>Ярослдвль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37CF6" w:rsidRDefault="00037CF6" w:rsidP="009022D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37CF6" w:rsidRDefault="00037CF6" w:rsidP="009022DC">
            <w:pPr>
              <w:jc w:val="center"/>
            </w:pPr>
            <w:r>
              <w:t>18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37CF6" w:rsidRDefault="00037CF6" w:rsidP="009022DC">
            <w:pPr>
              <w:jc w:val="center"/>
            </w:pPr>
            <w:r>
              <w:t>18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F6" w:rsidRDefault="00037CF6" w:rsidP="009022DC">
            <w:pPr>
              <w:jc w:val="center"/>
            </w:pPr>
            <w:r>
              <w:t>16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CF6" w:rsidRPr="00F75DD4" w:rsidRDefault="00037CF6" w:rsidP="009022D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37CF6" w:rsidRPr="00F75DD4" w:rsidRDefault="00037CF6" w:rsidP="009022D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37CF6" w:rsidRDefault="00037CF6" w:rsidP="009022DC">
            <w:pPr>
              <w:jc w:val="center"/>
            </w:pPr>
          </w:p>
        </w:tc>
      </w:tr>
      <w:tr w:rsidR="00FD09BA" w:rsidRPr="005D05CE" w:rsidTr="00067BED">
        <w:trPr>
          <w:trHeight w:val="300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FD09BA" w:rsidRDefault="00FD09BA" w:rsidP="009022DC">
            <w:pPr>
              <w:jc w:val="center"/>
            </w:pPr>
            <w:r>
              <w:lastRenderedPageBreak/>
              <w:t>ООО «Нива»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FD09BA" w:rsidRPr="00FD09BA" w:rsidRDefault="00FD09BA" w:rsidP="00630C3C">
            <w:pPr>
              <w:rPr>
                <w:lang w:val="en-US"/>
              </w:rPr>
            </w:pPr>
            <w:proofErr w:type="gramStart"/>
            <w:r>
              <w:t>З</w:t>
            </w:r>
            <w:proofErr w:type="gramEnd"/>
            <w:r>
              <w:t xml:space="preserve">/У комбайн </w:t>
            </w:r>
            <w:r>
              <w:rPr>
                <w:lang w:val="en-US"/>
              </w:rPr>
              <w:t>ACROS - 58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D09BA" w:rsidRPr="00FD09BA" w:rsidRDefault="00FD09BA" w:rsidP="009022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D09BA" w:rsidRPr="00FD09BA" w:rsidRDefault="00FD09BA" w:rsidP="009022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D09BA" w:rsidRPr="00FD09BA" w:rsidRDefault="00FD09BA" w:rsidP="009022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BA" w:rsidRDefault="00FD09BA" w:rsidP="009022D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09BA" w:rsidRPr="00F75DD4" w:rsidRDefault="00FD09BA" w:rsidP="009022D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D09BA" w:rsidRPr="00F75DD4" w:rsidRDefault="00FD09BA" w:rsidP="009022D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D09BA" w:rsidRDefault="00FD09BA" w:rsidP="009022DC">
            <w:pPr>
              <w:jc w:val="center"/>
            </w:pPr>
          </w:p>
        </w:tc>
      </w:tr>
      <w:tr w:rsidR="00FD09BA" w:rsidRPr="005D05CE" w:rsidTr="00067BED">
        <w:trPr>
          <w:trHeight w:val="270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FD09BA" w:rsidRDefault="00FD09BA" w:rsidP="009022DC">
            <w:pPr>
              <w:jc w:val="center"/>
            </w:pPr>
            <w:r>
              <w:t xml:space="preserve">ИП </w:t>
            </w:r>
            <w:proofErr w:type="spellStart"/>
            <w:r>
              <w:t>гл</w:t>
            </w:r>
            <w:proofErr w:type="gramStart"/>
            <w:r>
              <w:t>.К</w:t>
            </w:r>
            <w:proofErr w:type="gramEnd"/>
            <w:r>
              <w:t>ФХ</w:t>
            </w:r>
            <w:proofErr w:type="spellEnd"/>
            <w:r>
              <w:t xml:space="preserve"> Щербаков А.Л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FD09BA" w:rsidRDefault="00FD09BA" w:rsidP="00630C3C">
            <w:proofErr w:type="spellStart"/>
            <w:r>
              <w:t>Кол</w:t>
            </w:r>
            <w:proofErr w:type="gramStart"/>
            <w:r>
              <w:t>.т</w:t>
            </w:r>
            <w:proofErr w:type="gramEnd"/>
            <w:r>
              <w:t>рактор</w:t>
            </w:r>
            <w:proofErr w:type="spellEnd"/>
            <w:r>
              <w:t xml:space="preserve"> </w:t>
            </w:r>
            <w:proofErr w:type="spellStart"/>
            <w:r>
              <w:t>Беларус</w:t>
            </w:r>
            <w:proofErr w:type="spellEnd"/>
            <w:r>
              <w:t xml:space="preserve"> - 92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D09BA" w:rsidRDefault="00FD09BA" w:rsidP="009022D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D09BA" w:rsidRDefault="00FD09BA" w:rsidP="009022DC">
            <w:pPr>
              <w:jc w:val="center"/>
            </w:pPr>
            <w: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D09BA" w:rsidRDefault="00FD09BA" w:rsidP="009022DC">
            <w:pPr>
              <w:jc w:val="center"/>
            </w:pPr>
            <w:r>
              <w:t>15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BA" w:rsidRDefault="00FD09BA" w:rsidP="009022D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6EB" w:rsidRPr="00F75DD4" w:rsidRDefault="00AC26EB" w:rsidP="009022D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D09BA" w:rsidRDefault="00FD09BA" w:rsidP="009022D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D09BA" w:rsidRDefault="00FD09BA" w:rsidP="009022DC">
            <w:pPr>
              <w:jc w:val="center"/>
            </w:pPr>
          </w:p>
        </w:tc>
      </w:tr>
      <w:tr w:rsidR="00AC26EB" w:rsidRPr="005D05CE" w:rsidTr="00067BED">
        <w:trPr>
          <w:trHeight w:val="285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AC26EB" w:rsidRDefault="00104E2C" w:rsidP="009022DC">
            <w:pPr>
              <w:jc w:val="center"/>
            </w:pPr>
            <w:r>
              <w:t>КФХ Карасёв Ю.А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D2512E" w:rsidRDefault="00104E2C" w:rsidP="00630C3C">
            <w:proofErr w:type="gramStart"/>
            <w:r>
              <w:t>З</w:t>
            </w:r>
            <w:proofErr w:type="gramEnd"/>
            <w:r>
              <w:t xml:space="preserve">/У Комбайн «Вектор </w:t>
            </w:r>
            <w:r w:rsidR="00FB1C2E">
              <w:t>РСМ-</w:t>
            </w:r>
            <w:r>
              <w:t>101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C26EB" w:rsidRDefault="00104E2C" w:rsidP="009022D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26EB" w:rsidRDefault="00104E2C" w:rsidP="009022DC">
            <w:pPr>
              <w:jc w:val="center"/>
            </w:pPr>
            <w:r>
              <w:t>617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26EB" w:rsidRDefault="00FB1C2E" w:rsidP="009022DC">
            <w:pPr>
              <w:jc w:val="center"/>
            </w:pPr>
            <w:r>
              <w:t>92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EB" w:rsidRDefault="00FB1C2E" w:rsidP="009022DC">
            <w:pPr>
              <w:jc w:val="center"/>
            </w:pPr>
            <w:r>
              <w:t>52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6EB" w:rsidRDefault="00AC26EB" w:rsidP="009022D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C26EB" w:rsidRDefault="00AC26EB" w:rsidP="009022D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C26EB" w:rsidRDefault="00AC26EB" w:rsidP="009022DC">
            <w:pPr>
              <w:jc w:val="center"/>
            </w:pPr>
          </w:p>
        </w:tc>
      </w:tr>
      <w:tr w:rsidR="00D2512E" w:rsidRPr="005D05CE" w:rsidTr="00067BED">
        <w:trPr>
          <w:trHeight w:val="237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D2512E" w:rsidRDefault="00EE1D8F" w:rsidP="009022DC">
            <w:pPr>
              <w:jc w:val="center"/>
            </w:pPr>
            <w:r>
              <w:t xml:space="preserve">ИП </w:t>
            </w:r>
            <w:proofErr w:type="spellStart"/>
            <w:r>
              <w:t>гл</w:t>
            </w:r>
            <w:proofErr w:type="gramStart"/>
            <w:r>
              <w:t>.К</w:t>
            </w:r>
            <w:proofErr w:type="gramEnd"/>
            <w:r>
              <w:t>ФХ</w:t>
            </w:r>
            <w:proofErr w:type="spellEnd"/>
            <w:r>
              <w:t xml:space="preserve"> Ионов В.В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D2512E" w:rsidRPr="0030289E" w:rsidRDefault="00EE1D8F" w:rsidP="00630C3C">
            <w:proofErr w:type="spellStart"/>
            <w:r>
              <w:t>Кол</w:t>
            </w:r>
            <w:proofErr w:type="gramStart"/>
            <w:r>
              <w:t>.т</w:t>
            </w:r>
            <w:proofErr w:type="gramEnd"/>
            <w:r>
              <w:t>рактор</w:t>
            </w:r>
            <w:proofErr w:type="spellEnd"/>
            <w:r>
              <w:t xml:space="preserve"> </w:t>
            </w:r>
            <w:r w:rsidR="0030289E" w:rsidRPr="0030289E">
              <w:t xml:space="preserve"> </w:t>
            </w:r>
            <w:proofErr w:type="spellStart"/>
            <w:r w:rsidR="0030289E">
              <w:rPr>
                <w:lang w:val="en-US"/>
              </w:rPr>
              <w:t>Dgon</w:t>
            </w:r>
            <w:proofErr w:type="spellEnd"/>
            <w:r w:rsidR="0030289E" w:rsidRPr="0030289E">
              <w:t xml:space="preserve"> </w:t>
            </w:r>
            <w:r w:rsidR="0030289E">
              <w:rPr>
                <w:lang w:val="en-US"/>
              </w:rPr>
              <w:t>Deer</w:t>
            </w:r>
            <w:r w:rsidR="0030289E">
              <w:t xml:space="preserve"> 8 сери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2512E" w:rsidRDefault="0030289E" w:rsidP="009022D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2512E" w:rsidRDefault="0030289E" w:rsidP="009022DC">
            <w:pPr>
              <w:jc w:val="center"/>
            </w:pPr>
            <w:r>
              <w:t>17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2512E" w:rsidRDefault="0030289E" w:rsidP="009022DC">
            <w:pPr>
              <w:jc w:val="center"/>
            </w:pPr>
            <w:r>
              <w:t>20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2E" w:rsidRDefault="00D2512E" w:rsidP="009022D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12E" w:rsidRDefault="00D2512E" w:rsidP="009022D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2512E" w:rsidRDefault="00D2512E" w:rsidP="009022D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2512E" w:rsidRDefault="002A36CE" w:rsidP="009022DC">
            <w:pPr>
              <w:jc w:val="center"/>
            </w:pPr>
            <w:r>
              <w:t xml:space="preserve">Джон </w:t>
            </w:r>
            <w:proofErr w:type="spellStart"/>
            <w:r>
              <w:t>Деер-лизинг</w:t>
            </w:r>
            <w:proofErr w:type="spellEnd"/>
          </w:p>
        </w:tc>
      </w:tr>
      <w:tr w:rsidR="004662B8" w:rsidRPr="00CA6771" w:rsidTr="00067BED">
        <w:trPr>
          <w:trHeight w:val="315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52097D" w:rsidRPr="00CA6771" w:rsidRDefault="00CA6771" w:rsidP="009022DC">
            <w:pPr>
              <w:jc w:val="center"/>
              <w:rPr>
                <w:b/>
              </w:rPr>
            </w:pPr>
            <w:r w:rsidRPr="00CA6771">
              <w:rPr>
                <w:b/>
              </w:rPr>
              <w:t xml:space="preserve">               Всего</w:t>
            </w:r>
            <w:proofErr w:type="gramStart"/>
            <w:r w:rsidRPr="00CA6771">
              <w:rPr>
                <w:b/>
              </w:rPr>
              <w:t xml:space="preserve"> :</w:t>
            </w:r>
            <w:proofErr w:type="gramEnd"/>
            <w:r w:rsidRPr="00CA6771">
              <w:rPr>
                <w:b/>
              </w:rPr>
              <w:t xml:space="preserve">               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4662B8" w:rsidRPr="00CA6771" w:rsidRDefault="004662B8" w:rsidP="00630C3C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662B8" w:rsidRPr="000731D5" w:rsidRDefault="00FE04D4" w:rsidP="009022D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FB1C2E"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662B8" w:rsidRPr="000C7D5A" w:rsidRDefault="00067BED" w:rsidP="009022DC">
            <w:pPr>
              <w:jc w:val="center"/>
              <w:rPr>
                <w:b/>
              </w:rPr>
            </w:pPr>
            <w:r>
              <w:rPr>
                <w:b/>
              </w:rPr>
              <w:t>15493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662B8" w:rsidRPr="000C7D5A" w:rsidRDefault="009D1DE2" w:rsidP="009022DC">
            <w:pPr>
              <w:jc w:val="center"/>
              <w:rPr>
                <w:b/>
              </w:rPr>
            </w:pPr>
            <w:r>
              <w:rPr>
                <w:b/>
              </w:rPr>
              <w:t>12681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B8" w:rsidRPr="00B61AC2" w:rsidRDefault="00FB1C2E" w:rsidP="009022DC">
            <w:pPr>
              <w:jc w:val="center"/>
              <w:rPr>
                <w:b/>
              </w:rPr>
            </w:pPr>
            <w:r>
              <w:rPr>
                <w:b/>
              </w:rPr>
              <w:t>106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2B8" w:rsidRPr="00B61AC2" w:rsidRDefault="004662B8" w:rsidP="009022DC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662B8" w:rsidRPr="00CA6771" w:rsidRDefault="00FE04D4" w:rsidP="009022DC">
            <w:pPr>
              <w:jc w:val="center"/>
              <w:rPr>
                <w:b/>
              </w:rPr>
            </w:pPr>
            <w:r>
              <w:rPr>
                <w:b/>
              </w:rPr>
              <w:t>1087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662B8" w:rsidRPr="00CA6771" w:rsidRDefault="002A36CE" w:rsidP="009022DC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D2512E">
              <w:rPr>
                <w:b/>
              </w:rPr>
              <w:t>200</w:t>
            </w:r>
          </w:p>
        </w:tc>
      </w:tr>
    </w:tbl>
    <w:p w:rsidR="00D94B59" w:rsidRDefault="00F67C24" w:rsidP="00D94B5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F67C24" w:rsidRPr="006800BD" w:rsidRDefault="00F67C24" w:rsidP="00D94B59">
      <w:pPr>
        <w:rPr>
          <w:sz w:val="24"/>
          <w:szCs w:val="24"/>
        </w:rPr>
      </w:pPr>
      <w:r w:rsidRPr="00F67C24">
        <w:rPr>
          <w:sz w:val="24"/>
          <w:szCs w:val="24"/>
        </w:rPr>
        <w:t xml:space="preserve">              Приобретено</w:t>
      </w:r>
      <w:r>
        <w:rPr>
          <w:b/>
          <w:sz w:val="24"/>
          <w:szCs w:val="24"/>
        </w:rPr>
        <w:t xml:space="preserve"> в 2013 году:</w:t>
      </w:r>
      <w:r w:rsidR="006800BD">
        <w:rPr>
          <w:b/>
          <w:sz w:val="24"/>
          <w:szCs w:val="24"/>
        </w:rPr>
        <w:t xml:space="preserve"> 42 ед. </w:t>
      </w:r>
      <w:r w:rsidR="006800BD">
        <w:rPr>
          <w:sz w:val="24"/>
          <w:szCs w:val="24"/>
        </w:rPr>
        <w:t>с/</w:t>
      </w:r>
      <w:proofErr w:type="spellStart"/>
      <w:r w:rsidR="006800BD">
        <w:rPr>
          <w:sz w:val="24"/>
          <w:szCs w:val="24"/>
        </w:rPr>
        <w:t>х</w:t>
      </w:r>
      <w:proofErr w:type="spellEnd"/>
      <w:r w:rsidR="006800BD">
        <w:rPr>
          <w:sz w:val="24"/>
          <w:szCs w:val="24"/>
        </w:rPr>
        <w:t xml:space="preserve"> техники в т.ч. </w:t>
      </w:r>
      <w:r w:rsidR="006800BD" w:rsidRPr="000B17BB">
        <w:rPr>
          <w:b/>
          <w:sz w:val="24"/>
          <w:szCs w:val="24"/>
        </w:rPr>
        <w:t>тракторов</w:t>
      </w:r>
      <w:r w:rsidR="000B17BB" w:rsidRPr="000B17BB">
        <w:rPr>
          <w:b/>
          <w:sz w:val="24"/>
          <w:szCs w:val="24"/>
        </w:rPr>
        <w:t xml:space="preserve"> </w:t>
      </w:r>
      <w:r w:rsidR="006800BD" w:rsidRPr="000B17BB">
        <w:rPr>
          <w:b/>
          <w:sz w:val="24"/>
          <w:szCs w:val="24"/>
        </w:rPr>
        <w:t xml:space="preserve">- 15 шт.; </w:t>
      </w:r>
      <w:proofErr w:type="gramStart"/>
      <w:r w:rsidR="0091399C">
        <w:rPr>
          <w:b/>
          <w:sz w:val="24"/>
          <w:szCs w:val="24"/>
        </w:rPr>
        <w:t>З</w:t>
      </w:r>
      <w:proofErr w:type="gramEnd"/>
      <w:r w:rsidR="0091399C">
        <w:rPr>
          <w:b/>
          <w:sz w:val="24"/>
          <w:szCs w:val="24"/>
        </w:rPr>
        <w:t>/</w:t>
      </w:r>
      <w:proofErr w:type="spellStart"/>
      <w:r w:rsidR="0091399C">
        <w:rPr>
          <w:b/>
          <w:sz w:val="24"/>
          <w:szCs w:val="24"/>
        </w:rPr>
        <w:t>У</w:t>
      </w:r>
      <w:r w:rsidR="006800BD" w:rsidRPr="000B17BB">
        <w:rPr>
          <w:b/>
          <w:sz w:val="24"/>
          <w:szCs w:val="24"/>
        </w:rPr>
        <w:t>комбайнов</w:t>
      </w:r>
      <w:proofErr w:type="spellEnd"/>
      <w:r w:rsidR="00844427">
        <w:rPr>
          <w:b/>
          <w:sz w:val="24"/>
          <w:szCs w:val="24"/>
        </w:rPr>
        <w:t xml:space="preserve"> – 4 шт.; косилка – 1 шт.; На 91</w:t>
      </w:r>
      <w:r w:rsidR="000B17BB" w:rsidRPr="000B17BB">
        <w:rPr>
          <w:b/>
          <w:sz w:val="24"/>
          <w:szCs w:val="24"/>
        </w:rPr>
        <w:t>045 тыс.рублей.;</w:t>
      </w:r>
      <w:r w:rsidR="006800BD">
        <w:rPr>
          <w:sz w:val="24"/>
          <w:szCs w:val="24"/>
        </w:rPr>
        <w:t xml:space="preserve">                 </w:t>
      </w:r>
    </w:p>
    <w:p w:rsidR="00D045F0" w:rsidRDefault="00D045F0" w:rsidP="00D94B59">
      <w:pPr>
        <w:rPr>
          <w:sz w:val="24"/>
          <w:szCs w:val="24"/>
        </w:rPr>
      </w:pPr>
      <w:r>
        <w:rPr>
          <w:sz w:val="24"/>
          <w:szCs w:val="24"/>
        </w:rPr>
        <w:t xml:space="preserve">              Приобретено в </w:t>
      </w:r>
      <w:r w:rsidRPr="00D045F0">
        <w:rPr>
          <w:b/>
          <w:sz w:val="24"/>
          <w:szCs w:val="24"/>
        </w:rPr>
        <w:t>2014</w:t>
      </w:r>
      <w:r>
        <w:rPr>
          <w:b/>
          <w:sz w:val="24"/>
          <w:szCs w:val="24"/>
        </w:rPr>
        <w:t xml:space="preserve"> году: 21 ед</w:t>
      </w:r>
      <w:r w:rsidRPr="00D045F0">
        <w:rPr>
          <w:sz w:val="24"/>
          <w:szCs w:val="24"/>
        </w:rPr>
        <w:t>. с/</w:t>
      </w:r>
      <w:proofErr w:type="spellStart"/>
      <w:r w:rsidRPr="00D045F0">
        <w:rPr>
          <w:sz w:val="24"/>
          <w:szCs w:val="24"/>
        </w:rPr>
        <w:t>х</w:t>
      </w:r>
      <w:proofErr w:type="spellEnd"/>
      <w:r w:rsidRPr="00D045F0">
        <w:rPr>
          <w:sz w:val="24"/>
          <w:szCs w:val="24"/>
        </w:rPr>
        <w:t xml:space="preserve"> техники</w:t>
      </w:r>
      <w:r w:rsidR="00695716">
        <w:rPr>
          <w:sz w:val="24"/>
          <w:szCs w:val="24"/>
        </w:rPr>
        <w:t xml:space="preserve"> в</w:t>
      </w:r>
      <w:r w:rsidR="006800BD">
        <w:rPr>
          <w:sz w:val="24"/>
          <w:szCs w:val="24"/>
        </w:rPr>
        <w:t xml:space="preserve"> </w:t>
      </w:r>
      <w:r w:rsidR="00695716">
        <w:rPr>
          <w:sz w:val="24"/>
          <w:szCs w:val="24"/>
        </w:rPr>
        <w:t>т.ч</w:t>
      </w:r>
      <w:proofErr w:type="gramStart"/>
      <w:r w:rsidR="00695716">
        <w:rPr>
          <w:sz w:val="24"/>
          <w:szCs w:val="24"/>
        </w:rPr>
        <w:t>.</w:t>
      </w:r>
      <w:r w:rsidR="000B17BB" w:rsidRPr="000B17BB">
        <w:rPr>
          <w:b/>
          <w:sz w:val="24"/>
          <w:szCs w:val="24"/>
        </w:rPr>
        <w:t>т</w:t>
      </w:r>
      <w:proofErr w:type="gramEnd"/>
      <w:r w:rsidR="000B17BB" w:rsidRPr="000B17BB">
        <w:rPr>
          <w:b/>
          <w:sz w:val="24"/>
          <w:szCs w:val="24"/>
        </w:rPr>
        <w:t>ракторов</w:t>
      </w:r>
      <w:r w:rsidR="000B17BB">
        <w:rPr>
          <w:sz w:val="24"/>
          <w:szCs w:val="24"/>
        </w:rPr>
        <w:t xml:space="preserve"> </w:t>
      </w:r>
      <w:r w:rsidR="00695716" w:rsidRPr="00CA6771">
        <w:rPr>
          <w:b/>
          <w:sz w:val="24"/>
          <w:szCs w:val="24"/>
        </w:rPr>
        <w:t>– 10</w:t>
      </w:r>
      <w:r w:rsidR="00614ECB" w:rsidRPr="00CA6771">
        <w:rPr>
          <w:b/>
          <w:sz w:val="24"/>
          <w:szCs w:val="24"/>
        </w:rPr>
        <w:t xml:space="preserve"> </w:t>
      </w:r>
      <w:r w:rsidR="00B65A13" w:rsidRPr="00CA6771">
        <w:rPr>
          <w:b/>
          <w:sz w:val="24"/>
          <w:szCs w:val="24"/>
        </w:rPr>
        <w:t>шт.;</w:t>
      </w:r>
      <w:r w:rsidR="0091399C">
        <w:rPr>
          <w:b/>
          <w:sz w:val="24"/>
          <w:szCs w:val="24"/>
        </w:rPr>
        <w:t xml:space="preserve"> З/У</w:t>
      </w:r>
      <w:r w:rsidR="000B17BB">
        <w:rPr>
          <w:b/>
          <w:sz w:val="24"/>
          <w:szCs w:val="24"/>
        </w:rPr>
        <w:t xml:space="preserve"> комбайнов </w:t>
      </w:r>
      <w:r w:rsidR="00B65A13" w:rsidRPr="00CA6771">
        <w:rPr>
          <w:b/>
          <w:sz w:val="24"/>
          <w:szCs w:val="24"/>
        </w:rPr>
        <w:t>– 3</w:t>
      </w:r>
      <w:r w:rsidRPr="00CA6771">
        <w:rPr>
          <w:b/>
          <w:sz w:val="24"/>
          <w:szCs w:val="24"/>
        </w:rPr>
        <w:t xml:space="preserve"> шт.; косилка -1 шт.</w:t>
      </w:r>
      <w:r w:rsidR="00F94DFB" w:rsidRPr="00CA6771">
        <w:rPr>
          <w:b/>
          <w:sz w:val="24"/>
          <w:szCs w:val="24"/>
        </w:rPr>
        <w:t>;</w:t>
      </w:r>
      <w:r w:rsidR="00F67C24">
        <w:rPr>
          <w:b/>
          <w:sz w:val="24"/>
          <w:szCs w:val="24"/>
        </w:rPr>
        <w:t xml:space="preserve"> На 92 мл. рублей.;</w:t>
      </w:r>
    </w:p>
    <w:p w:rsidR="0037573F" w:rsidRDefault="0037573F" w:rsidP="00D94B59">
      <w:pPr>
        <w:rPr>
          <w:sz w:val="24"/>
          <w:szCs w:val="24"/>
        </w:rPr>
      </w:pPr>
      <w:r>
        <w:rPr>
          <w:sz w:val="24"/>
          <w:szCs w:val="24"/>
        </w:rPr>
        <w:t xml:space="preserve">              Приобретено в </w:t>
      </w:r>
      <w:r w:rsidR="007A12AC">
        <w:rPr>
          <w:b/>
          <w:sz w:val="24"/>
          <w:szCs w:val="24"/>
        </w:rPr>
        <w:t>20</w:t>
      </w:r>
      <w:r w:rsidRPr="0037573F">
        <w:rPr>
          <w:b/>
          <w:sz w:val="24"/>
          <w:szCs w:val="24"/>
        </w:rPr>
        <w:t>15 году</w:t>
      </w:r>
      <w:r w:rsidR="00F94DFB">
        <w:rPr>
          <w:sz w:val="24"/>
          <w:szCs w:val="24"/>
        </w:rPr>
        <w:t xml:space="preserve"> за 12 </w:t>
      </w:r>
      <w:r>
        <w:rPr>
          <w:sz w:val="24"/>
          <w:szCs w:val="24"/>
        </w:rPr>
        <w:t>месяцев с/</w:t>
      </w:r>
      <w:proofErr w:type="spellStart"/>
      <w:r>
        <w:rPr>
          <w:sz w:val="24"/>
          <w:szCs w:val="24"/>
        </w:rPr>
        <w:t>х</w:t>
      </w:r>
      <w:proofErr w:type="spellEnd"/>
      <w:r>
        <w:rPr>
          <w:sz w:val="24"/>
          <w:szCs w:val="24"/>
        </w:rPr>
        <w:t xml:space="preserve"> техники  </w:t>
      </w:r>
      <w:r w:rsidR="00F94DFB" w:rsidRPr="00F67C24">
        <w:rPr>
          <w:b/>
          <w:sz w:val="24"/>
          <w:szCs w:val="24"/>
        </w:rPr>
        <w:t>31</w:t>
      </w:r>
      <w:r w:rsidRPr="00F67C24">
        <w:rPr>
          <w:b/>
          <w:sz w:val="24"/>
          <w:szCs w:val="24"/>
        </w:rPr>
        <w:t xml:space="preserve"> ед</w:t>
      </w:r>
      <w:r w:rsidRPr="0037573F">
        <w:rPr>
          <w:sz w:val="24"/>
          <w:szCs w:val="24"/>
        </w:rPr>
        <w:t>.</w:t>
      </w:r>
      <w:r w:rsidR="00494F1D">
        <w:rPr>
          <w:sz w:val="24"/>
          <w:szCs w:val="24"/>
        </w:rPr>
        <w:t xml:space="preserve"> </w:t>
      </w:r>
      <w:r w:rsidR="00494F1D" w:rsidRPr="00CA6771">
        <w:rPr>
          <w:b/>
          <w:sz w:val="24"/>
          <w:szCs w:val="24"/>
        </w:rPr>
        <w:t>тра</w:t>
      </w:r>
      <w:r w:rsidR="009754DC" w:rsidRPr="00CA6771">
        <w:rPr>
          <w:b/>
          <w:sz w:val="24"/>
          <w:szCs w:val="24"/>
        </w:rPr>
        <w:t>кторов -11</w:t>
      </w:r>
      <w:r w:rsidR="00614ECB" w:rsidRPr="00CA6771">
        <w:rPr>
          <w:b/>
          <w:sz w:val="24"/>
          <w:szCs w:val="24"/>
        </w:rPr>
        <w:t xml:space="preserve"> </w:t>
      </w:r>
      <w:r w:rsidR="0091399C">
        <w:rPr>
          <w:b/>
          <w:sz w:val="24"/>
          <w:szCs w:val="24"/>
        </w:rPr>
        <w:t>шт. из них 3 шт</w:t>
      </w:r>
      <w:proofErr w:type="gramStart"/>
      <w:r w:rsidR="0091399C">
        <w:rPr>
          <w:b/>
          <w:sz w:val="24"/>
          <w:szCs w:val="24"/>
        </w:rPr>
        <w:t>.б</w:t>
      </w:r>
      <w:proofErr w:type="gramEnd"/>
      <w:r w:rsidR="0091399C">
        <w:rPr>
          <w:b/>
          <w:sz w:val="24"/>
          <w:szCs w:val="24"/>
        </w:rPr>
        <w:t>/у: З/У</w:t>
      </w:r>
      <w:r w:rsidR="009754DC" w:rsidRPr="00CA6771">
        <w:rPr>
          <w:b/>
          <w:sz w:val="24"/>
          <w:szCs w:val="24"/>
        </w:rPr>
        <w:t xml:space="preserve"> комбайнов -9 шт.</w:t>
      </w:r>
      <w:r w:rsidR="009A6643" w:rsidRPr="00CA6771">
        <w:rPr>
          <w:b/>
          <w:sz w:val="24"/>
          <w:szCs w:val="24"/>
        </w:rPr>
        <w:t>,</w:t>
      </w:r>
      <w:r w:rsidR="009754DC" w:rsidRPr="00CA6771">
        <w:rPr>
          <w:b/>
          <w:sz w:val="24"/>
          <w:szCs w:val="24"/>
        </w:rPr>
        <w:t xml:space="preserve"> из них 2шт.б/у.;</w:t>
      </w:r>
      <w:r w:rsidR="009754DC">
        <w:rPr>
          <w:sz w:val="24"/>
          <w:szCs w:val="24"/>
        </w:rPr>
        <w:t xml:space="preserve"> </w:t>
      </w:r>
    </w:p>
    <w:p w:rsidR="00AB3455" w:rsidRPr="00F67C24" w:rsidRDefault="00AB3455" w:rsidP="00D94B59">
      <w:pPr>
        <w:rPr>
          <w:b/>
          <w:sz w:val="24"/>
          <w:szCs w:val="24"/>
        </w:rPr>
      </w:pPr>
      <w:r w:rsidRPr="00F67C24">
        <w:rPr>
          <w:b/>
          <w:sz w:val="24"/>
          <w:szCs w:val="24"/>
        </w:rPr>
        <w:t xml:space="preserve">              Приобретено на сумму 93950 тыс. рублей</w:t>
      </w:r>
      <w:r w:rsidR="00F67C24">
        <w:rPr>
          <w:b/>
          <w:sz w:val="24"/>
          <w:szCs w:val="24"/>
        </w:rPr>
        <w:t xml:space="preserve">                               Опрыскиватель – 1шт.;</w:t>
      </w:r>
    </w:p>
    <w:p w:rsidR="009754DC" w:rsidRPr="00330306" w:rsidRDefault="009754DC" w:rsidP="00D94B59">
      <w:pPr>
        <w:rPr>
          <w:b/>
          <w:sz w:val="24"/>
          <w:szCs w:val="24"/>
        </w:rPr>
      </w:pPr>
      <w:r w:rsidRPr="00330306">
        <w:rPr>
          <w:b/>
          <w:sz w:val="24"/>
          <w:szCs w:val="24"/>
        </w:rPr>
        <w:t xml:space="preserve">                                                                                                      </w:t>
      </w:r>
      <w:r w:rsidR="00F67C24">
        <w:rPr>
          <w:b/>
          <w:sz w:val="24"/>
          <w:szCs w:val="24"/>
        </w:rPr>
        <w:t xml:space="preserve">                        Спец</w:t>
      </w:r>
      <w:proofErr w:type="gramStart"/>
      <w:r w:rsidR="00F67C24">
        <w:rPr>
          <w:b/>
          <w:sz w:val="24"/>
          <w:szCs w:val="24"/>
        </w:rPr>
        <w:t>.т</w:t>
      </w:r>
      <w:proofErr w:type="gramEnd"/>
      <w:r w:rsidR="00F67C24">
        <w:rPr>
          <w:b/>
          <w:sz w:val="24"/>
          <w:szCs w:val="24"/>
        </w:rPr>
        <w:t>ехника: Грейдер Д-143-1шт.</w:t>
      </w:r>
    </w:p>
    <w:p w:rsidR="009A6643" w:rsidRPr="00330306" w:rsidRDefault="00494F1D" w:rsidP="00D94B59">
      <w:pPr>
        <w:rPr>
          <w:b/>
          <w:sz w:val="24"/>
          <w:szCs w:val="24"/>
        </w:rPr>
      </w:pPr>
      <w:r w:rsidRPr="003D45BD">
        <w:rPr>
          <w:sz w:val="24"/>
          <w:szCs w:val="24"/>
        </w:rPr>
        <w:t xml:space="preserve">                                                                                                       </w:t>
      </w:r>
      <w:r w:rsidR="00146FC2">
        <w:rPr>
          <w:sz w:val="24"/>
          <w:szCs w:val="24"/>
        </w:rPr>
        <w:t xml:space="preserve">                              </w:t>
      </w:r>
      <w:r w:rsidR="00614ECB" w:rsidRPr="003D45BD">
        <w:rPr>
          <w:sz w:val="24"/>
          <w:szCs w:val="24"/>
        </w:rPr>
        <w:t>Приобретено</w:t>
      </w:r>
      <w:r w:rsidR="00614ECB" w:rsidRPr="007C430D">
        <w:rPr>
          <w:b/>
          <w:sz w:val="24"/>
          <w:szCs w:val="24"/>
        </w:rPr>
        <w:t xml:space="preserve"> в 2016 году за</w:t>
      </w:r>
      <w:r w:rsidR="00017C78" w:rsidRPr="007C430D">
        <w:rPr>
          <w:b/>
          <w:sz w:val="24"/>
          <w:szCs w:val="24"/>
        </w:rPr>
        <w:t xml:space="preserve"> 12</w:t>
      </w:r>
      <w:r w:rsidR="00614ECB" w:rsidRPr="007C430D">
        <w:rPr>
          <w:b/>
          <w:sz w:val="24"/>
          <w:szCs w:val="24"/>
        </w:rPr>
        <w:t xml:space="preserve"> месяцев с/</w:t>
      </w:r>
      <w:proofErr w:type="spellStart"/>
      <w:r w:rsidR="00614ECB" w:rsidRPr="007C430D">
        <w:rPr>
          <w:b/>
          <w:sz w:val="24"/>
          <w:szCs w:val="24"/>
        </w:rPr>
        <w:t>х</w:t>
      </w:r>
      <w:proofErr w:type="spellEnd"/>
      <w:r w:rsidR="00614ECB" w:rsidRPr="007C430D">
        <w:rPr>
          <w:b/>
          <w:sz w:val="24"/>
          <w:szCs w:val="24"/>
        </w:rPr>
        <w:t xml:space="preserve"> техники </w:t>
      </w:r>
      <w:r w:rsidR="007A4CAA" w:rsidRPr="007C430D">
        <w:rPr>
          <w:b/>
          <w:sz w:val="24"/>
          <w:szCs w:val="24"/>
        </w:rPr>
        <w:t>66</w:t>
      </w:r>
      <w:r w:rsidR="00955D04" w:rsidRPr="007C430D">
        <w:rPr>
          <w:b/>
          <w:sz w:val="24"/>
          <w:szCs w:val="24"/>
        </w:rPr>
        <w:t xml:space="preserve"> ед</w:t>
      </w:r>
      <w:r w:rsidR="00955D04">
        <w:rPr>
          <w:sz w:val="24"/>
          <w:szCs w:val="24"/>
        </w:rPr>
        <w:t xml:space="preserve">. </w:t>
      </w:r>
      <w:r w:rsidR="007C430D">
        <w:rPr>
          <w:sz w:val="24"/>
          <w:szCs w:val="24"/>
        </w:rPr>
        <w:t xml:space="preserve">    </w:t>
      </w:r>
      <w:r w:rsidR="007C430D">
        <w:rPr>
          <w:b/>
          <w:sz w:val="24"/>
          <w:szCs w:val="24"/>
        </w:rPr>
        <w:t xml:space="preserve">                                                  </w:t>
      </w:r>
      <w:r w:rsidR="003D45BD">
        <w:rPr>
          <w:b/>
          <w:sz w:val="24"/>
          <w:szCs w:val="24"/>
        </w:rPr>
        <w:t xml:space="preserve">         </w:t>
      </w:r>
      <w:r w:rsidR="007C430D">
        <w:rPr>
          <w:b/>
          <w:sz w:val="24"/>
          <w:szCs w:val="24"/>
        </w:rPr>
        <w:t xml:space="preserve"> </w:t>
      </w:r>
      <w:r w:rsidR="00D03B96">
        <w:rPr>
          <w:b/>
          <w:sz w:val="24"/>
          <w:szCs w:val="24"/>
        </w:rPr>
        <w:t xml:space="preserve">  </w:t>
      </w:r>
      <w:r w:rsidR="00146FC2">
        <w:rPr>
          <w:b/>
          <w:sz w:val="24"/>
          <w:szCs w:val="24"/>
        </w:rPr>
        <w:t xml:space="preserve">           </w:t>
      </w:r>
      <w:r w:rsidR="007C430D">
        <w:rPr>
          <w:b/>
          <w:sz w:val="24"/>
          <w:szCs w:val="24"/>
        </w:rPr>
        <w:t>17 т</w:t>
      </w:r>
      <w:r w:rsidR="00146FC2">
        <w:rPr>
          <w:b/>
          <w:sz w:val="24"/>
          <w:szCs w:val="24"/>
        </w:rPr>
        <w:t xml:space="preserve">ракторов.; </w:t>
      </w:r>
      <w:proofErr w:type="gramStart"/>
      <w:r w:rsidR="00146FC2">
        <w:rPr>
          <w:b/>
          <w:sz w:val="24"/>
          <w:szCs w:val="24"/>
        </w:rPr>
        <w:t>З</w:t>
      </w:r>
      <w:proofErr w:type="gramEnd"/>
      <w:r w:rsidR="00146FC2">
        <w:rPr>
          <w:b/>
          <w:sz w:val="24"/>
          <w:szCs w:val="24"/>
        </w:rPr>
        <w:t>/У комбайнов – 5 шт.</w:t>
      </w:r>
      <w:r w:rsidR="003D45BD">
        <w:rPr>
          <w:b/>
          <w:sz w:val="24"/>
          <w:szCs w:val="24"/>
        </w:rPr>
        <w:t xml:space="preserve">                                  </w:t>
      </w:r>
      <w:r w:rsidR="00146FC2">
        <w:rPr>
          <w:b/>
          <w:sz w:val="24"/>
          <w:szCs w:val="24"/>
        </w:rPr>
        <w:t xml:space="preserve"> </w:t>
      </w:r>
      <w:r w:rsidR="00D03B96">
        <w:rPr>
          <w:b/>
          <w:sz w:val="24"/>
          <w:szCs w:val="24"/>
        </w:rPr>
        <w:t xml:space="preserve">   </w:t>
      </w:r>
      <w:r w:rsidR="00146FC2">
        <w:rPr>
          <w:b/>
          <w:sz w:val="24"/>
          <w:szCs w:val="24"/>
        </w:rPr>
        <w:t xml:space="preserve">                        Опрыскиватель самоходный – 1 шт.</w:t>
      </w:r>
    </w:p>
    <w:p w:rsidR="009A6643" w:rsidRPr="00330306" w:rsidRDefault="009A6643" w:rsidP="00D94B59">
      <w:pPr>
        <w:rPr>
          <w:b/>
          <w:sz w:val="24"/>
          <w:szCs w:val="24"/>
        </w:rPr>
      </w:pPr>
      <w:r w:rsidRPr="00330306">
        <w:rPr>
          <w:b/>
          <w:sz w:val="24"/>
          <w:szCs w:val="24"/>
        </w:rPr>
        <w:t xml:space="preserve">                                                                                                        </w:t>
      </w:r>
      <w:r w:rsidR="00AB3455">
        <w:rPr>
          <w:b/>
          <w:sz w:val="24"/>
          <w:szCs w:val="24"/>
        </w:rPr>
        <w:t xml:space="preserve">                              </w:t>
      </w:r>
      <w:r w:rsidRPr="00330306">
        <w:rPr>
          <w:b/>
          <w:sz w:val="24"/>
          <w:szCs w:val="24"/>
        </w:rPr>
        <w:t>Спец. техника</w:t>
      </w:r>
      <w:proofErr w:type="gramStart"/>
      <w:r w:rsidRPr="00330306">
        <w:rPr>
          <w:b/>
          <w:sz w:val="24"/>
          <w:szCs w:val="24"/>
        </w:rPr>
        <w:t xml:space="preserve"> :</w:t>
      </w:r>
      <w:proofErr w:type="gramEnd"/>
      <w:r w:rsidR="00D90B9C" w:rsidRPr="00330306">
        <w:rPr>
          <w:b/>
          <w:sz w:val="24"/>
          <w:szCs w:val="24"/>
        </w:rPr>
        <w:t xml:space="preserve"> погрузчик</w:t>
      </w:r>
      <w:r w:rsidRPr="00330306">
        <w:rPr>
          <w:b/>
          <w:sz w:val="24"/>
          <w:szCs w:val="24"/>
        </w:rPr>
        <w:t xml:space="preserve"> АМКАДОР 333 – 1 шт.</w:t>
      </w:r>
      <w:r w:rsidR="00082363" w:rsidRPr="00330306">
        <w:rPr>
          <w:b/>
          <w:sz w:val="24"/>
          <w:szCs w:val="24"/>
        </w:rPr>
        <w:t xml:space="preserve"> бульдозер 90ТГ-1шт.</w:t>
      </w:r>
    </w:p>
    <w:p w:rsidR="00955D04" w:rsidRPr="00330306" w:rsidRDefault="00955D04" w:rsidP="00D94B59">
      <w:pPr>
        <w:rPr>
          <w:b/>
          <w:sz w:val="24"/>
          <w:szCs w:val="24"/>
        </w:rPr>
      </w:pPr>
      <w:r w:rsidRPr="00330306">
        <w:rPr>
          <w:b/>
          <w:sz w:val="24"/>
          <w:szCs w:val="24"/>
        </w:rPr>
        <w:t xml:space="preserve">                                                                                                        </w:t>
      </w:r>
      <w:r w:rsidR="00146FC2">
        <w:rPr>
          <w:b/>
          <w:sz w:val="24"/>
          <w:szCs w:val="24"/>
        </w:rPr>
        <w:t xml:space="preserve">                              </w:t>
      </w:r>
      <w:r w:rsidR="00D90B9C" w:rsidRPr="00330306">
        <w:rPr>
          <w:b/>
          <w:sz w:val="24"/>
          <w:szCs w:val="24"/>
        </w:rPr>
        <w:t>Грузовые. А</w:t>
      </w:r>
      <w:r w:rsidR="00D239A5" w:rsidRPr="00330306">
        <w:rPr>
          <w:b/>
          <w:sz w:val="24"/>
          <w:szCs w:val="24"/>
        </w:rPr>
        <w:t>втомобили</w:t>
      </w:r>
      <w:r w:rsidR="00D90B9C" w:rsidRPr="00330306">
        <w:rPr>
          <w:b/>
          <w:sz w:val="24"/>
          <w:szCs w:val="24"/>
        </w:rPr>
        <w:t xml:space="preserve"> с прицепами </w:t>
      </w:r>
      <w:r w:rsidR="00D239A5" w:rsidRPr="00330306">
        <w:rPr>
          <w:b/>
          <w:sz w:val="24"/>
          <w:szCs w:val="24"/>
        </w:rPr>
        <w:t xml:space="preserve"> – 3 шт.</w:t>
      </w:r>
    </w:p>
    <w:p w:rsidR="00D239A5" w:rsidRPr="00330306" w:rsidRDefault="00D239A5" w:rsidP="00D94B59">
      <w:pPr>
        <w:rPr>
          <w:b/>
          <w:sz w:val="24"/>
          <w:szCs w:val="24"/>
        </w:rPr>
      </w:pPr>
      <w:r w:rsidRPr="00330306">
        <w:rPr>
          <w:b/>
          <w:sz w:val="24"/>
          <w:szCs w:val="24"/>
        </w:rPr>
        <w:t xml:space="preserve">                                                                                                         </w:t>
      </w:r>
      <w:r w:rsidR="00AB3455">
        <w:rPr>
          <w:b/>
          <w:sz w:val="24"/>
          <w:szCs w:val="24"/>
        </w:rPr>
        <w:t xml:space="preserve">                              </w:t>
      </w:r>
      <w:r w:rsidRPr="00330306">
        <w:rPr>
          <w:b/>
          <w:sz w:val="24"/>
          <w:szCs w:val="24"/>
        </w:rPr>
        <w:t>Комб</w:t>
      </w:r>
      <w:r w:rsidR="00D90B9C" w:rsidRPr="00330306">
        <w:rPr>
          <w:b/>
          <w:sz w:val="24"/>
          <w:szCs w:val="24"/>
        </w:rPr>
        <w:t>айн</w:t>
      </w:r>
      <w:r w:rsidRPr="00330306">
        <w:rPr>
          <w:b/>
          <w:sz w:val="24"/>
          <w:szCs w:val="24"/>
        </w:rPr>
        <w:t xml:space="preserve"> прицепной кормозаготовительный КСД-2 – 1 шт.</w:t>
      </w:r>
    </w:p>
    <w:p w:rsidR="00D239A5" w:rsidRDefault="00D239A5" w:rsidP="00D94B59">
      <w:pPr>
        <w:rPr>
          <w:b/>
          <w:sz w:val="24"/>
          <w:szCs w:val="24"/>
        </w:rPr>
      </w:pPr>
      <w:r w:rsidRPr="00330306">
        <w:rPr>
          <w:b/>
          <w:sz w:val="24"/>
          <w:szCs w:val="24"/>
        </w:rPr>
        <w:t xml:space="preserve">                                                                                                        </w:t>
      </w:r>
      <w:r w:rsidR="00146FC2">
        <w:rPr>
          <w:b/>
          <w:sz w:val="24"/>
          <w:szCs w:val="24"/>
        </w:rPr>
        <w:t xml:space="preserve">                               </w:t>
      </w:r>
      <w:r w:rsidRPr="00330306">
        <w:rPr>
          <w:b/>
          <w:sz w:val="24"/>
          <w:szCs w:val="24"/>
        </w:rPr>
        <w:t>Корм</w:t>
      </w:r>
      <w:r w:rsidR="00D90B9C" w:rsidRPr="00330306">
        <w:rPr>
          <w:b/>
          <w:sz w:val="24"/>
          <w:szCs w:val="24"/>
        </w:rPr>
        <w:t>ораздатчик прицепной КТ -10-01</w:t>
      </w:r>
      <w:r w:rsidRPr="00330306">
        <w:rPr>
          <w:b/>
          <w:sz w:val="24"/>
          <w:szCs w:val="24"/>
        </w:rPr>
        <w:t xml:space="preserve"> – 1 шт.</w:t>
      </w:r>
    </w:p>
    <w:p w:rsidR="00AB3455" w:rsidRPr="00330306" w:rsidRDefault="00AB3455" w:rsidP="00D94B5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844427">
        <w:rPr>
          <w:b/>
          <w:sz w:val="24"/>
          <w:szCs w:val="24"/>
        </w:rPr>
        <w:t xml:space="preserve">  Приобретено на сумму свыше 94360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мл</w:t>
      </w:r>
      <w:proofErr w:type="gramStart"/>
      <w:r>
        <w:rPr>
          <w:b/>
          <w:sz w:val="24"/>
          <w:szCs w:val="24"/>
        </w:rPr>
        <w:t>.р</w:t>
      </w:r>
      <w:proofErr w:type="gramEnd"/>
      <w:r>
        <w:rPr>
          <w:b/>
          <w:sz w:val="24"/>
          <w:szCs w:val="24"/>
        </w:rPr>
        <w:t>ублей</w:t>
      </w:r>
      <w:proofErr w:type="spellEnd"/>
      <w:r>
        <w:rPr>
          <w:b/>
          <w:sz w:val="24"/>
          <w:szCs w:val="24"/>
        </w:rPr>
        <w:t>.</w:t>
      </w:r>
    </w:p>
    <w:p w:rsidR="00D03B96" w:rsidRDefault="00D03B96" w:rsidP="00D94B5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Приобретено в </w:t>
      </w:r>
      <w:r w:rsidRPr="0091399C">
        <w:rPr>
          <w:b/>
          <w:sz w:val="24"/>
          <w:szCs w:val="24"/>
        </w:rPr>
        <w:t>2017 году</w:t>
      </w:r>
      <w:r w:rsidR="0091399C" w:rsidRPr="0091399C">
        <w:rPr>
          <w:b/>
          <w:sz w:val="24"/>
          <w:szCs w:val="24"/>
        </w:rPr>
        <w:t>: 43 ед.</w:t>
      </w:r>
      <w:r w:rsidR="0091399C">
        <w:rPr>
          <w:sz w:val="24"/>
          <w:szCs w:val="24"/>
        </w:rPr>
        <w:t xml:space="preserve"> с/</w:t>
      </w:r>
      <w:proofErr w:type="spellStart"/>
      <w:r w:rsidR="0091399C">
        <w:rPr>
          <w:sz w:val="24"/>
          <w:szCs w:val="24"/>
        </w:rPr>
        <w:t>х</w:t>
      </w:r>
      <w:proofErr w:type="spellEnd"/>
      <w:r w:rsidR="0091399C">
        <w:rPr>
          <w:sz w:val="24"/>
          <w:szCs w:val="24"/>
        </w:rPr>
        <w:t xml:space="preserve"> техники в т.ч</w:t>
      </w:r>
      <w:r w:rsidR="005A1995">
        <w:rPr>
          <w:b/>
          <w:sz w:val="24"/>
          <w:szCs w:val="24"/>
        </w:rPr>
        <w:t>. тракторов - 16</w:t>
      </w:r>
      <w:r w:rsidR="0091399C" w:rsidRPr="0091399C">
        <w:rPr>
          <w:b/>
          <w:sz w:val="24"/>
          <w:szCs w:val="24"/>
        </w:rPr>
        <w:t xml:space="preserve"> шт.;</w:t>
      </w:r>
      <w:r w:rsidR="0091399C">
        <w:rPr>
          <w:b/>
          <w:sz w:val="24"/>
          <w:szCs w:val="24"/>
        </w:rPr>
        <w:t xml:space="preserve"> </w:t>
      </w:r>
      <w:proofErr w:type="gramStart"/>
      <w:r w:rsidR="0091399C">
        <w:rPr>
          <w:b/>
          <w:sz w:val="24"/>
          <w:szCs w:val="24"/>
        </w:rPr>
        <w:t>З</w:t>
      </w:r>
      <w:proofErr w:type="gramEnd"/>
      <w:r w:rsidR="0091399C">
        <w:rPr>
          <w:b/>
          <w:sz w:val="24"/>
          <w:szCs w:val="24"/>
        </w:rPr>
        <w:t>/У комбайнов</w:t>
      </w:r>
      <w:r w:rsidR="00146FC2">
        <w:rPr>
          <w:b/>
          <w:sz w:val="24"/>
          <w:szCs w:val="24"/>
        </w:rPr>
        <w:t xml:space="preserve"> – 5шт.; </w:t>
      </w:r>
      <w:proofErr w:type="spellStart"/>
      <w:r w:rsidR="0091399C" w:rsidRPr="0091399C">
        <w:rPr>
          <w:b/>
          <w:sz w:val="24"/>
          <w:szCs w:val="24"/>
        </w:rPr>
        <w:t>Самоходн.косилок</w:t>
      </w:r>
      <w:proofErr w:type="spellEnd"/>
      <w:r w:rsidR="0091399C" w:rsidRPr="0091399C">
        <w:rPr>
          <w:b/>
          <w:sz w:val="24"/>
          <w:szCs w:val="24"/>
        </w:rPr>
        <w:t xml:space="preserve"> – 2 шт.</w:t>
      </w:r>
    </w:p>
    <w:p w:rsidR="00146FC2" w:rsidRDefault="00844427" w:rsidP="00D94B59">
      <w:pPr>
        <w:rPr>
          <w:b/>
          <w:sz w:val="24"/>
          <w:szCs w:val="24"/>
        </w:rPr>
      </w:pPr>
      <w:r>
        <w:rPr>
          <w:b/>
          <w:sz w:val="24"/>
          <w:szCs w:val="24"/>
        </w:rPr>
        <w:t>Приобретено на сумму 95</w:t>
      </w:r>
      <w:r w:rsidR="005A1995">
        <w:rPr>
          <w:b/>
          <w:sz w:val="24"/>
          <w:szCs w:val="24"/>
        </w:rPr>
        <w:t>4</w:t>
      </w:r>
      <w:r w:rsidR="00146FC2">
        <w:rPr>
          <w:b/>
          <w:sz w:val="24"/>
          <w:szCs w:val="24"/>
        </w:rPr>
        <w:t>80 тыс</w:t>
      </w:r>
      <w:proofErr w:type="gramStart"/>
      <w:r w:rsidR="00146FC2">
        <w:rPr>
          <w:b/>
          <w:sz w:val="24"/>
          <w:szCs w:val="24"/>
        </w:rPr>
        <w:t>.р</w:t>
      </w:r>
      <w:proofErr w:type="gramEnd"/>
      <w:r w:rsidR="00146FC2">
        <w:rPr>
          <w:b/>
          <w:sz w:val="24"/>
          <w:szCs w:val="24"/>
        </w:rPr>
        <w:t>ублей.</w:t>
      </w:r>
    </w:p>
    <w:p w:rsidR="00146FC2" w:rsidRDefault="00146FC2" w:rsidP="00D94B59">
      <w:pPr>
        <w:rPr>
          <w:b/>
          <w:sz w:val="24"/>
          <w:szCs w:val="24"/>
        </w:rPr>
      </w:pPr>
    </w:p>
    <w:p w:rsidR="00146FC2" w:rsidRDefault="00156E87" w:rsidP="00D94B5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.О.Руководителя МКУ «Управление сельского хозяйства»                                                                                            </w:t>
      </w:r>
      <w:proofErr w:type="spellStart"/>
      <w:r>
        <w:rPr>
          <w:b/>
          <w:sz w:val="24"/>
          <w:szCs w:val="24"/>
        </w:rPr>
        <w:t>А.Н.Анюхин</w:t>
      </w:r>
      <w:proofErr w:type="spellEnd"/>
    </w:p>
    <w:p w:rsidR="00156E87" w:rsidRPr="00156E87" w:rsidRDefault="00156E87" w:rsidP="00D94B59">
      <w:pPr>
        <w:rPr>
          <w:sz w:val="24"/>
          <w:szCs w:val="24"/>
        </w:rPr>
      </w:pPr>
      <w:r w:rsidRPr="00156E87">
        <w:rPr>
          <w:sz w:val="24"/>
          <w:szCs w:val="24"/>
        </w:rPr>
        <w:t>Исп</w:t>
      </w:r>
      <w:proofErr w:type="gramStart"/>
      <w:r w:rsidRPr="00156E87">
        <w:rPr>
          <w:sz w:val="24"/>
          <w:szCs w:val="24"/>
        </w:rPr>
        <w:t>.и</w:t>
      </w:r>
      <w:proofErr w:type="gramEnd"/>
      <w:r w:rsidRPr="00156E87">
        <w:rPr>
          <w:sz w:val="24"/>
          <w:szCs w:val="24"/>
        </w:rPr>
        <w:t xml:space="preserve">нженер </w:t>
      </w:r>
      <w:proofErr w:type="spellStart"/>
      <w:r w:rsidRPr="00156E87">
        <w:rPr>
          <w:sz w:val="24"/>
          <w:szCs w:val="24"/>
        </w:rPr>
        <w:t>Кашкарцев</w:t>
      </w:r>
      <w:proofErr w:type="spellEnd"/>
      <w:r w:rsidRPr="00156E87">
        <w:rPr>
          <w:sz w:val="24"/>
          <w:szCs w:val="24"/>
        </w:rPr>
        <w:t xml:space="preserve"> А.Д. тел.: 88467121285</w:t>
      </w:r>
    </w:p>
    <w:sectPr w:rsidR="00156E87" w:rsidRPr="00156E87" w:rsidSect="005E445E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45F6" w:rsidRDefault="00B245F6" w:rsidP="00C06204">
      <w:pPr>
        <w:spacing w:after="0" w:line="240" w:lineRule="auto"/>
      </w:pPr>
      <w:r>
        <w:separator/>
      </w:r>
    </w:p>
  </w:endnote>
  <w:endnote w:type="continuationSeparator" w:id="1">
    <w:p w:rsidR="00B245F6" w:rsidRDefault="00B245F6" w:rsidP="00C06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45F6" w:rsidRDefault="00B245F6" w:rsidP="00C06204">
      <w:pPr>
        <w:spacing w:after="0" w:line="240" w:lineRule="auto"/>
      </w:pPr>
      <w:r>
        <w:separator/>
      </w:r>
    </w:p>
  </w:footnote>
  <w:footnote w:type="continuationSeparator" w:id="1">
    <w:p w:rsidR="00B245F6" w:rsidRDefault="00B245F6" w:rsidP="00C062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22DC"/>
    <w:rsid w:val="00000B9E"/>
    <w:rsid w:val="0000572C"/>
    <w:rsid w:val="00010929"/>
    <w:rsid w:val="00017C78"/>
    <w:rsid w:val="00022D80"/>
    <w:rsid w:val="00023D91"/>
    <w:rsid w:val="00023DCF"/>
    <w:rsid w:val="0002459A"/>
    <w:rsid w:val="00025411"/>
    <w:rsid w:val="00026D4C"/>
    <w:rsid w:val="000302DE"/>
    <w:rsid w:val="00031E10"/>
    <w:rsid w:val="00032C78"/>
    <w:rsid w:val="00037CF6"/>
    <w:rsid w:val="00042534"/>
    <w:rsid w:val="00042E05"/>
    <w:rsid w:val="00050891"/>
    <w:rsid w:val="00053BE0"/>
    <w:rsid w:val="0005600A"/>
    <w:rsid w:val="00057ACD"/>
    <w:rsid w:val="00060D3F"/>
    <w:rsid w:val="00067609"/>
    <w:rsid w:val="00067BED"/>
    <w:rsid w:val="000731D5"/>
    <w:rsid w:val="00073756"/>
    <w:rsid w:val="000776F8"/>
    <w:rsid w:val="000806A4"/>
    <w:rsid w:val="0008127B"/>
    <w:rsid w:val="00081EEA"/>
    <w:rsid w:val="00082363"/>
    <w:rsid w:val="00082718"/>
    <w:rsid w:val="0008319D"/>
    <w:rsid w:val="00083B39"/>
    <w:rsid w:val="00084AA2"/>
    <w:rsid w:val="00090EF5"/>
    <w:rsid w:val="00095A5A"/>
    <w:rsid w:val="000A0F0F"/>
    <w:rsid w:val="000A2905"/>
    <w:rsid w:val="000A56C7"/>
    <w:rsid w:val="000B17BB"/>
    <w:rsid w:val="000B37C2"/>
    <w:rsid w:val="000B3CC5"/>
    <w:rsid w:val="000B3D1C"/>
    <w:rsid w:val="000B755C"/>
    <w:rsid w:val="000B7927"/>
    <w:rsid w:val="000B7A66"/>
    <w:rsid w:val="000C15A8"/>
    <w:rsid w:val="000C5626"/>
    <w:rsid w:val="000C74B6"/>
    <w:rsid w:val="000C7D5A"/>
    <w:rsid w:val="000D09E8"/>
    <w:rsid w:val="000D31D5"/>
    <w:rsid w:val="000D4D20"/>
    <w:rsid w:val="000D536B"/>
    <w:rsid w:val="000D5EDB"/>
    <w:rsid w:val="000E10B9"/>
    <w:rsid w:val="000E2FC3"/>
    <w:rsid w:val="000E66A1"/>
    <w:rsid w:val="000E7288"/>
    <w:rsid w:val="000E74AB"/>
    <w:rsid w:val="000F25DA"/>
    <w:rsid w:val="000F4450"/>
    <w:rsid w:val="000F4C05"/>
    <w:rsid w:val="000F5013"/>
    <w:rsid w:val="000F6C8E"/>
    <w:rsid w:val="0010228A"/>
    <w:rsid w:val="00104E2C"/>
    <w:rsid w:val="001055CE"/>
    <w:rsid w:val="00110D92"/>
    <w:rsid w:val="0011187B"/>
    <w:rsid w:val="00112D4F"/>
    <w:rsid w:val="00115834"/>
    <w:rsid w:val="001222FB"/>
    <w:rsid w:val="00122F66"/>
    <w:rsid w:val="001256F7"/>
    <w:rsid w:val="00126C0A"/>
    <w:rsid w:val="001313A0"/>
    <w:rsid w:val="00141FA3"/>
    <w:rsid w:val="00143983"/>
    <w:rsid w:val="0014548C"/>
    <w:rsid w:val="00146FC2"/>
    <w:rsid w:val="00150615"/>
    <w:rsid w:val="00150AAA"/>
    <w:rsid w:val="0015500A"/>
    <w:rsid w:val="00156E87"/>
    <w:rsid w:val="001578D1"/>
    <w:rsid w:val="00157FF8"/>
    <w:rsid w:val="00161468"/>
    <w:rsid w:val="00163185"/>
    <w:rsid w:val="00166FBF"/>
    <w:rsid w:val="0017507D"/>
    <w:rsid w:val="00177526"/>
    <w:rsid w:val="001777AB"/>
    <w:rsid w:val="00177913"/>
    <w:rsid w:val="00180CEA"/>
    <w:rsid w:val="00182E22"/>
    <w:rsid w:val="001839BC"/>
    <w:rsid w:val="001865A6"/>
    <w:rsid w:val="001866FB"/>
    <w:rsid w:val="00187719"/>
    <w:rsid w:val="00192EF0"/>
    <w:rsid w:val="001A0A6F"/>
    <w:rsid w:val="001A5970"/>
    <w:rsid w:val="001B06C5"/>
    <w:rsid w:val="001B7383"/>
    <w:rsid w:val="001C54EC"/>
    <w:rsid w:val="001C6CEA"/>
    <w:rsid w:val="001C715E"/>
    <w:rsid w:val="001C762C"/>
    <w:rsid w:val="001D0056"/>
    <w:rsid w:val="001D1394"/>
    <w:rsid w:val="001D403D"/>
    <w:rsid w:val="001D441D"/>
    <w:rsid w:val="001E3819"/>
    <w:rsid w:val="001E63EA"/>
    <w:rsid w:val="00201FF8"/>
    <w:rsid w:val="0020269E"/>
    <w:rsid w:val="00203873"/>
    <w:rsid w:val="002056C5"/>
    <w:rsid w:val="00221151"/>
    <w:rsid w:val="00231181"/>
    <w:rsid w:val="00237C23"/>
    <w:rsid w:val="00240254"/>
    <w:rsid w:val="0025101D"/>
    <w:rsid w:val="0025121F"/>
    <w:rsid w:val="00257A35"/>
    <w:rsid w:val="00262932"/>
    <w:rsid w:val="00262ED2"/>
    <w:rsid w:val="00265C16"/>
    <w:rsid w:val="00270508"/>
    <w:rsid w:val="002726FD"/>
    <w:rsid w:val="00273D13"/>
    <w:rsid w:val="00284496"/>
    <w:rsid w:val="00284FDF"/>
    <w:rsid w:val="0028640E"/>
    <w:rsid w:val="002911BE"/>
    <w:rsid w:val="00294F8D"/>
    <w:rsid w:val="0029740C"/>
    <w:rsid w:val="002A36CE"/>
    <w:rsid w:val="002B1F4D"/>
    <w:rsid w:val="002B635A"/>
    <w:rsid w:val="002B63F7"/>
    <w:rsid w:val="002B664F"/>
    <w:rsid w:val="002C4DB0"/>
    <w:rsid w:val="002C55B4"/>
    <w:rsid w:val="002C5E3D"/>
    <w:rsid w:val="002C637F"/>
    <w:rsid w:val="002D55B5"/>
    <w:rsid w:val="002E25B3"/>
    <w:rsid w:val="002E35D0"/>
    <w:rsid w:val="002F434F"/>
    <w:rsid w:val="002F65FB"/>
    <w:rsid w:val="002F795B"/>
    <w:rsid w:val="00300ABF"/>
    <w:rsid w:val="0030289E"/>
    <w:rsid w:val="00303E6F"/>
    <w:rsid w:val="003077BB"/>
    <w:rsid w:val="003121D9"/>
    <w:rsid w:val="00313920"/>
    <w:rsid w:val="00314770"/>
    <w:rsid w:val="00314FD3"/>
    <w:rsid w:val="0031516D"/>
    <w:rsid w:val="003208E8"/>
    <w:rsid w:val="003252B7"/>
    <w:rsid w:val="00330306"/>
    <w:rsid w:val="0034046D"/>
    <w:rsid w:val="00340948"/>
    <w:rsid w:val="003414D8"/>
    <w:rsid w:val="003437C8"/>
    <w:rsid w:val="003446D1"/>
    <w:rsid w:val="0036763A"/>
    <w:rsid w:val="00371B58"/>
    <w:rsid w:val="00371DFB"/>
    <w:rsid w:val="00374559"/>
    <w:rsid w:val="0037573F"/>
    <w:rsid w:val="00385D50"/>
    <w:rsid w:val="00386DA7"/>
    <w:rsid w:val="003973D1"/>
    <w:rsid w:val="003A0BA1"/>
    <w:rsid w:val="003A408D"/>
    <w:rsid w:val="003A43AC"/>
    <w:rsid w:val="003A5D15"/>
    <w:rsid w:val="003B2417"/>
    <w:rsid w:val="003B5AC8"/>
    <w:rsid w:val="003C1BB3"/>
    <w:rsid w:val="003C6A86"/>
    <w:rsid w:val="003D0E7A"/>
    <w:rsid w:val="003D1941"/>
    <w:rsid w:val="003D2B48"/>
    <w:rsid w:val="003D45BD"/>
    <w:rsid w:val="003D5D7D"/>
    <w:rsid w:val="003E0591"/>
    <w:rsid w:val="003E14A3"/>
    <w:rsid w:val="003E50DD"/>
    <w:rsid w:val="003F4241"/>
    <w:rsid w:val="003F4EE1"/>
    <w:rsid w:val="003F6A87"/>
    <w:rsid w:val="00400F31"/>
    <w:rsid w:val="00407BE8"/>
    <w:rsid w:val="00410321"/>
    <w:rsid w:val="00416127"/>
    <w:rsid w:val="00416271"/>
    <w:rsid w:val="00416BF6"/>
    <w:rsid w:val="00417335"/>
    <w:rsid w:val="00421A52"/>
    <w:rsid w:val="0042202B"/>
    <w:rsid w:val="00424B18"/>
    <w:rsid w:val="004265B6"/>
    <w:rsid w:val="00427DF9"/>
    <w:rsid w:val="00432E52"/>
    <w:rsid w:val="0043719E"/>
    <w:rsid w:val="004374D0"/>
    <w:rsid w:val="00446F41"/>
    <w:rsid w:val="00452D0B"/>
    <w:rsid w:val="0045331B"/>
    <w:rsid w:val="00455474"/>
    <w:rsid w:val="00463CA8"/>
    <w:rsid w:val="004662B8"/>
    <w:rsid w:val="0046781A"/>
    <w:rsid w:val="0047365C"/>
    <w:rsid w:val="00474132"/>
    <w:rsid w:val="00474AA6"/>
    <w:rsid w:val="004807FA"/>
    <w:rsid w:val="0048353D"/>
    <w:rsid w:val="00484085"/>
    <w:rsid w:val="0048789A"/>
    <w:rsid w:val="00491C11"/>
    <w:rsid w:val="00492FF4"/>
    <w:rsid w:val="00494F1D"/>
    <w:rsid w:val="00496E4D"/>
    <w:rsid w:val="004A0F17"/>
    <w:rsid w:val="004A6E22"/>
    <w:rsid w:val="004A7C45"/>
    <w:rsid w:val="004B02B0"/>
    <w:rsid w:val="004B1715"/>
    <w:rsid w:val="004B6846"/>
    <w:rsid w:val="004C1072"/>
    <w:rsid w:val="004C28B1"/>
    <w:rsid w:val="004C2FA7"/>
    <w:rsid w:val="004C5CD9"/>
    <w:rsid w:val="004D3FF4"/>
    <w:rsid w:val="004D4933"/>
    <w:rsid w:val="004D5D24"/>
    <w:rsid w:val="004E08AD"/>
    <w:rsid w:val="004E484D"/>
    <w:rsid w:val="004E7372"/>
    <w:rsid w:val="004F2576"/>
    <w:rsid w:val="00504BD7"/>
    <w:rsid w:val="00504FE5"/>
    <w:rsid w:val="00511509"/>
    <w:rsid w:val="00511EDB"/>
    <w:rsid w:val="00515718"/>
    <w:rsid w:val="005163CF"/>
    <w:rsid w:val="0052097D"/>
    <w:rsid w:val="0053334F"/>
    <w:rsid w:val="00535DA7"/>
    <w:rsid w:val="00537575"/>
    <w:rsid w:val="005412B7"/>
    <w:rsid w:val="00541A4B"/>
    <w:rsid w:val="00543B22"/>
    <w:rsid w:val="00546811"/>
    <w:rsid w:val="00546E24"/>
    <w:rsid w:val="00552A42"/>
    <w:rsid w:val="00560056"/>
    <w:rsid w:val="00560414"/>
    <w:rsid w:val="00561E14"/>
    <w:rsid w:val="00562338"/>
    <w:rsid w:val="00563456"/>
    <w:rsid w:val="00570189"/>
    <w:rsid w:val="0057157F"/>
    <w:rsid w:val="00571DE3"/>
    <w:rsid w:val="00574A22"/>
    <w:rsid w:val="00576040"/>
    <w:rsid w:val="005826BF"/>
    <w:rsid w:val="00582804"/>
    <w:rsid w:val="00583266"/>
    <w:rsid w:val="00584EED"/>
    <w:rsid w:val="00585997"/>
    <w:rsid w:val="00586DD5"/>
    <w:rsid w:val="00597427"/>
    <w:rsid w:val="005A0819"/>
    <w:rsid w:val="005A177D"/>
    <w:rsid w:val="005A1995"/>
    <w:rsid w:val="005A4AF3"/>
    <w:rsid w:val="005B6D4B"/>
    <w:rsid w:val="005B732B"/>
    <w:rsid w:val="005C3D32"/>
    <w:rsid w:val="005C4F6F"/>
    <w:rsid w:val="005C6145"/>
    <w:rsid w:val="005D05CE"/>
    <w:rsid w:val="005D17D4"/>
    <w:rsid w:val="005D4759"/>
    <w:rsid w:val="005D767C"/>
    <w:rsid w:val="005E1737"/>
    <w:rsid w:val="005E2A4A"/>
    <w:rsid w:val="005E445E"/>
    <w:rsid w:val="005E601D"/>
    <w:rsid w:val="005E6582"/>
    <w:rsid w:val="005F0CEA"/>
    <w:rsid w:val="00601A09"/>
    <w:rsid w:val="00601E30"/>
    <w:rsid w:val="00604EE4"/>
    <w:rsid w:val="00605946"/>
    <w:rsid w:val="00610C26"/>
    <w:rsid w:val="00613F68"/>
    <w:rsid w:val="00614AEF"/>
    <w:rsid w:val="00614ECB"/>
    <w:rsid w:val="0061739F"/>
    <w:rsid w:val="00617948"/>
    <w:rsid w:val="00622FA8"/>
    <w:rsid w:val="00626812"/>
    <w:rsid w:val="00630ADD"/>
    <w:rsid w:val="00630C3C"/>
    <w:rsid w:val="00631939"/>
    <w:rsid w:val="006319CB"/>
    <w:rsid w:val="006334EF"/>
    <w:rsid w:val="00633532"/>
    <w:rsid w:val="00634902"/>
    <w:rsid w:val="006356C0"/>
    <w:rsid w:val="00640F88"/>
    <w:rsid w:val="0064162E"/>
    <w:rsid w:val="0064746E"/>
    <w:rsid w:val="006478E1"/>
    <w:rsid w:val="00647C7A"/>
    <w:rsid w:val="006526C2"/>
    <w:rsid w:val="00653F18"/>
    <w:rsid w:val="00656D7B"/>
    <w:rsid w:val="00657FC5"/>
    <w:rsid w:val="0066777F"/>
    <w:rsid w:val="00670B25"/>
    <w:rsid w:val="00671D79"/>
    <w:rsid w:val="00673064"/>
    <w:rsid w:val="006800BD"/>
    <w:rsid w:val="006813FA"/>
    <w:rsid w:val="00695716"/>
    <w:rsid w:val="00697111"/>
    <w:rsid w:val="006A2B27"/>
    <w:rsid w:val="006A440A"/>
    <w:rsid w:val="006A5B5F"/>
    <w:rsid w:val="006A62F9"/>
    <w:rsid w:val="006B002D"/>
    <w:rsid w:val="006B6AB2"/>
    <w:rsid w:val="006B7AA7"/>
    <w:rsid w:val="006D1148"/>
    <w:rsid w:val="006D1D69"/>
    <w:rsid w:val="006D4E24"/>
    <w:rsid w:val="006D5075"/>
    <w:rsid w:val="006E5B54"/>
    <w:rsid w:val="006F5D58"/>
    <w:rsid w:val="006F7A12"/>
    <w:rsid w:val="0070016D"/>
    <w:rsid w:val="0070647C"/>
    <w:rsid w:val="00706641"/>
    <w:rsid w:val="00707767"/>
    <w:rsid w:val="007078A9"/>
    <w:rsid w:val="00712FFE"/>
    <w:rsid w:val="00713461"/>
    <w:rsid w:val="007170F3"/>
    <w:rsid w:val="0071775C"/>
    <w:rsid w:val="00717794"/>
    <w:rsid w:val="00717C91"/>
    <w:rsid w:val="00720590"/>
    <w:rsid w:val="00720DE3"/>
    <w:rsid w:val="00721F57"/>
    <w:rsid w:val="0072363F"/>
    <w:rsid w:val="007257F2"/>
    <w:rsid w:val="00734D72"/>
    <w:rsid w:val="0073723A"/>
    <w:rsid w:val="00742F25"/>
    <w:rsid w:val="0075549D"/>
    <w:rsid w:val="00756BA8"/>
    <w:rsid w:val="0075750B"/>
    <w:rsid w:val="0076295C"/>
    <w:rsid w:val="007660F5"/>
    <w:rsid w:val="00770D6A"/>
    <w:rsid w:val="007751A8"/>
    <w:rsid w:val="00780AC7"/>
    <w:rsid w:val="00783609"/>
    <w:rsid w:val="00783B17"/>
    <w:rsid w:val="00784079"/>
    <w:rsid w:val="007868F6"/>
    <w:rsid w:val="00791E39"/>
    <w:rsid w:val="007967BB"/>
    <w:rsid w:val="007A12AC"/>
    <w:rsid w:val="007A3061"/>
    <w:rsid w:val="007A4CAA"/>
    <w:rsid w:val="007A7BE7"/>
    <w:rsid w:val="007B20FC"/>
    <w:rsid w:val="007B3791"/>
    <w:rsid w:val="007B6A26"/>
    <w:rsid w:val="007C430D"/>
    <w:rsid w:val="007C52F7"/>
    <w:rsid w:val="007C589D"/>
    <w:rsid w:val="007D487A"/>
    <w:rsid w:val="007D5B9B"/>
    <w:rsid w:val="007D631F"/>
    <w:rsid w:val="007D7B91"/>
    <w:rsid w:val="007E129A"/>
    <w:rsid w:val="007E4BA0"/>
    <w:rsid w:val="007E6123"/>
    <w:rsid w:val="007F0C54"/>
    <w:rsid w:val="007F1ED8"/>
    <w:rsid w:val="007F5B46"/>
    <w:rsid w:val="007F76A8"/>
    <w:rsid w:val="00803051"/>
    <w:rsid w:val="00811B32"/>
    <w:rsid w:val="00812313"/>
    <w:rsid w:val="008126D9"/>
    <w:rsid w:val="00812ECF"/>
    <w:rsid w:val="00815758"/>
    <w:rsid w:val="0081635D"/>
    <w:rsid w:val="00816F4F"/>
    <w:rsid w:val="008204F0"/>
    <w:rsid w:val="0082547A"/>
    <w:rsid w:val="00825BF2"/>
    <w:rsid w:val="00831319"/>
    <w:rsid w:val="00831F05"/>
    <w:rsid w:val="00834D81"/>
    <w:rsid w:val="00835537"/>
    <w:rsid w:val="00844427"/>
    <w:rsid w:val="008459D2"/>
    <w:rsid w:val="00851141"/>
    <w:rsid w:val="0085260C"/>
    <w:rsid w:val="00855E73"/>
    <w:rsid w:val="00855F01"/>
    <w:rsid w:val="008612A4"/>
    <w:rsid w:val="00867916"/>
    <w:rsid w:val="008757F7"/>
    <w:rsid w:val="00876457"/>
    <w:rsid w:val="00885449"/>
    <w:rsid w:val="00885D1E"/>
    <w:rsid w:val="00887D5A"/>
    <w:rsid w:val="008906A4"/>
    <w:rsid w:val="008909E3"/>
    <w:rsid w:val="00894A3D"/>
    <w:rsid w:val="0089602F"/>
    <w:rsid w:val="008A00C8"/>
    <w:rsid w:val="008A0B89"/>
    <w:rsid w:val="008A3189"/>
    <w:rsid w:val="008A71DB"/>
    <w:rsid w:val="008B1D32"/>
    <w:rsid w:val="008B1F9D"/>
    <w:rsid w:val="008B7F6D"/>
    <w:rsid w:val="008C15C8"/>
    <w:rsid w:val="008C3F8B"/>
    <w:rsid w:val="008C3FCC"/>
    <w:rsid w:val="008C521C"/>
    <w:rsid w:val="008C701F"/>
    <w:rsid w:val="008C78C0"/>
    <w:rsid w:val="008D568C"/>
    <w:rsid w:val="008E035E"/>
    <w:rsid w:val="008E12F2"/>
    <w:rsid w:val="008E1B5C"/>
    <w:rsid w:val="008E1D1F"/>
    <w:rsid w:val="008E2008"/>
    <w:rsid w:val="008E37E2"/>
    <w:rsid w:val="008E4C39"/>
    <w:rsid w:val="008E635A"/>
    <w:rsid w:val="008E72EF"/>
    <w:rsid w:val="008F181E"/>
    <w:rsid w:val="009022DC"/>
    <w:rsid w:val="00905BA0"/>
    <w:rsid w:val="00906A56"/>
    <w:rsid w:val="00906E1E"/>
    <w:rsid w:val="00912A57"/>
    <w:rsid w:val="0091399C"/>
    <w:rsid w:val="00922971"/>
    <w:rsid w:val="00925A3A"/>
    <w:rsid w:val="00931BA8"/>
    <w:rsid w:val="00933D22"/>
    <w:rsid w:val="00937514"/>
    <w:rsid w:val="0094115E"/>
    <w:rsid w:val="00941387"/>
    <w:rsid w:val="009476C7"/>
    <w:rsid w:val="00947D71"/>
    <w:rsid w:val="009510A0"/>
    <w:rsid w:val="00955D04"/>
    <w:rsid w:val="00956896"/>
    <w:rsid w:val="009656D5"/>
    <w:rsid w:val="00966A51"/>
    <w:rsid w:val="00967CD2"/>
    <w:rsid w:val="0097128C"/>
    <w:rsid w:val="009741CA"/>
    <w:rsid w:val="009754DC"/>
    <w:rsid w:val="00976244"/>
    <w:rsid w:val="00976289"/>
    <w:rsid w:val="00977DDF"/>
    <w:rsid w:val="00981F59"/>
    <w:rsid w:val="0098220B"/>
    <w:rsid w:val="009842BE"/>
    <w:rsid w:val="0098520A"/>
    <w:rsid w:val="0098687C"/>
    <w:rsid w:val="00990642"/>
    <w:rsid w:val="009A1179"/>
    <w:rsid w:val="009A1B2E"/>
    <w:rsid w:val="009A291D"/>
    <w:rsid w:val="009A4161"/>
    <w:rsid w:val="009A6643"/>
    <w:rsid w:val="009A66C0"/>
    <w:rsid w:val="009B2F10"/>
    <w:rsid w:val="009B6E59"/>
    <w:rsid w:val="009C2734"/>
    <w:rsid w:val="009C2BB7"/>
    <w:rsid w:val="009D1DE2"/>
    <w:rsid w:val="009D52C8"/>
    <w:rsid w:val="009D60F3"/>
    <w:rsid w:val="009D6FEB"/>
    <w:rsid w:val="009E1C0E"/>
    <w:rsid w:val="009E5791"/>
    <w:rsid w:val="009F0BEC"/>
    <w:rsid w:val="009F3C68"/>
    <w:rsid w:val="009F3CBB"/>
    <w:rsid w:val="009F62C4"/>
    <w:rsid w:val="009F6B16"/>
    <w:rsid w:val="009F7A0D"/>
    <w:rsid w:val="00A03226"/>
    <w:rsid w:val="00A05E1D"/>
    <w:rsid w:val="00A10ADE"/>
    <w:rsid w:val="00A11A81"/>
    <w:rsid w:val="00A14AE4"/>
    <w:rsid w:val="00A16B13"/>
    <w:rsid w:val="00A16D2F"/>
    <w:rsid w:val="00A17294"/>
    <w:rsid w:val="00A174D0"/>
    <w:rsid w:val="00A22748"/>
    <w:rsid w:val="00A22CFA"/>
    <w:rsid w:val="00A24195"/>
    <w:rsid w:val="00A30C99"/>
    <w:rsid w:val="00A35E9C"/>
    <w:rsid w:val="00A36FD8"/>
    <w:rsid w:val="00A375B8"/>
    <w:rsid w:val="00A40D5A"/>
    <w:rsid w:val="00A5179F"/>
    <w:rsid w:val="00A5479D"/>
    <w:rsid w:val="00A61DFE"/>
    <w:rsid w:val="00A62873"/>
    <w:rsid w:val="00A62E19"/>
    <w:rsid w:val="00A6385E"/>
    <w:rsid w:val="00A64075"/>
    <w:rsid w:val="00A6460A"/>
    <w:rsid w:val="00A66511"/>
    <w:rsid w:val="00A672A9"/>
    <w:rsid w:val="00A67CB7"/>
    <w:rsid w:val="00A702B2"/>
    <w:rsid w:val="00A75F0F"/>
    <w:rsid w:val="00A820F8"/>
    <w:rsid w:val="00A8532C"/>
    <w:rsid w:val="00A86A6E"/>
    <w:rsid w:val="00A87C6D"/>
    <w:rsid w:val="00A90E74"/>
    <w:rsid w:val="00A94E0B"/>
    <w:rsid w:val="00A96FCF"/>
    <w:rsid w:val="00AA1D03"/>
    <w:rsid w:val="00AA6E87"/>
    <w:rsid w:val="00AB3455"/>
    <w:rsid w:val="00AB4482"/>
    <w:rsid w:val="00AC216B"/>
    <w:rsid w:val="00AC26EB"/>
    <w:rsid w:val="00AC48D0"/>
    <w:rsid w:val="00AC5F82"/>
    <w:rsid w:val="00AC7621"/>
    <w:rsid w:val="00AC7855"/>
    <w:rsid w:val="00AD059A"/>
    <w:rsid w:val="00AD55A1"/>
    <w:rsid w:val="00AD57FC"/>
    <w:rsid w:val="00AD7863"/>
    <w:rsid w:val="00AE0217"/>
    <w:rsid w:val="00AE0403"/>
    <w:rsid w:val="00AE07FD"/>
    <w:rsid w:val="00AE7EF6"/>
    <w:rsid w:val="00AF1BF1"/>
    <w:rsid w:val="00AF3906"/>
    <w:rsid w:val="00AF3A95"/>
    <w:rsid w:val="00AF6206"/>
    <w:rsid w:val="00AF7B39"/>
    <w:rsid w:val="00B016F3"/>
    <w:rsid w:val="00B07997"/>
    <w:rsid w:val="00B110BD"/>
    <w:rsid w:val="00B12073"/>
    <w:rsid w:val="00B133EA"/>
    <w:rsid w:val="00B13B7F"/>
    <w:rsid w:val="00B14DB3"/>
    <w:rsid w:val="00B245F6"/>
    <w:rsid w:val="00B26A95"/>
    <w:rsid w:val="00B26EF0"/>
    <w:rsid w:val="00B30A6A"/>
    <w:rsid w:val="00B323AA"/>
    <w:rsid w:val="00B33180"/>
    <w:rsid w:val="00B43C2E"/>
    <w:rsid w:val="00B47D6B"/>
    <w:rsid w:val="00B53C2F"/>
    <w:rsid w:val="00B55384"/>
    <w:rsid w:val="00B55962"/>
    <w:rsid w:val="00B55D7C"/>
    <w:rsid w:val="00B61AC2"/>
    <w:rsid w:val="00B65A13"/>
    <w:rsid w:val="00B65A2B"/>
    <w:rsid w:val="00B72593"/>
    <w:rsid w:val="00B75797"/>
    <w:rsid w:val="00B7749E"/>
    <w:rsid w:val="00B808A4"/>
    <w:rsid w:val="00B81978"/>
    <w:rsid w:val="00B84193"/>
    <w:rsid w:val="00B854CD"/>
    <w:rsid w:val="00B904C6"/>
    <w:rsid w:val="00B9694A"/>
    <w:rsid w:val="00B96AFB"/>
    <w:rsid w:val="00BA04A8"/>
    <w:rsid w:val="00BA2F2F"/>
    <w:rsid w:val="00BA4573"/>
    <w:rsid w:val="00BB4F6B"/>
    <w:rsid w:val="00BB7027"/>
    <w:rsid w:val="00BC1AB5"/>
    <w:rsid w:val="00BC35FF"/>
    <w:rsid w:val="00BC3744"/>
    <w:rsid w:val="00BC40D8"/>
    <w:rsid w:val="00BD2953"/>
    <w:rsid w:val="00BD79FF"/>
    <w:rsid w:val="00BE4CAD"/>
    <w:rsid w:val="00BE5588"/>
    <w:rsid w:val="00BE6944"/>
    <w:rsid w:val="00BE71C5"/>
    <w:rsid w:val="00BE756B"/>
    <w:rsid w:val="00BF3C51"/>
    <w:rsid w:val="00BF3FCF"/>
    <w:rsid w:val="00BF5D66"/>
    <w:rsid w:val="00C0198D"/>
    <w:rsid w:val="00C0274E"/>
    <w:rsid w:val="00C05B09"/>
    <w:rsid w:val="00C06204"/>
    <w:rsid w:val="00C110E6"/>
    <w:rsid w:val="00C12D20"/>
    <w:rsid w:val="00C12FE0"/>
    <w:rsid w:val="00C13A10"/>
    <w:rsid w:val="00C167FC"/>
    <w:rsid w:val="00C177DF"/>
    <w:rsid w:val="00C24E94"/>
    <w:rsid w:val="00C26C66"/>
    <w:rsid w:val="00C27612"/>
    <w:rsid w:val="00C3373B"/>
    <w:rsid w:val="00C34ABD"/>
    <w:rsid w:val="00C356FD"/>
    <w:rsid w:val="00C36090"/>
    <w:rsid w:val="00C44F2E"/>
    <w:rsid w:val="00C4625B"/>
    <w:rsid w:val="00C465C4"/>
    <w:rsid w:val="00C473C6"/>
    <w:rsid w:val="00C5078B"/>
    <w:rsid w:val="00C52DE8"/>
    <w:rsid w:val="00C57C89"/>
    <w:rsid w:val="00C6357B"/>
    <w:rsid w:val="00C63AFC"/>
    <w:rsid w:val="00C63C71"/>
    <w:rsid w:val="00C82373"/>
    <w:rsid w:val="00C87389"/>
    <w:rsid w:val="00C93766"/>
    <w:rsid w:val="00C94558"/>
    <w:rsid w:val="00C95E00"/>
    <w:rsid w:val="00C960E2"/>
    <w:rsid w:val="00C96398"/>
    <w:rsid w:val="00C97EE8"/>
    <w:rsid w:val="00CA1721"/>
    <w:rsid w:val="00CA1EEB"/>
    <w:rsid w:val="00CA6771"/>
    <w:rsid w:val="00CA6C15"/>
    <w:rsid w:val="00CB4759"/>
    <w:rsid w:val="00CB5ECD"/>
    <w:rsid w:val="00CB60A4"/>
    <w:rsid w:val="00CC2DC2"/>
    <w:rsid w:val="00CC75F3"/>
    <w:rsid w:val="00CD1EBE"/>
    <w:rsid w:val="00CE3D7A"/>
    <w:rsid w:val="00CF47D1"/>
    <w:rsid w:val="00CF741A"/>
    <w:rsid w:val="00D03B96"/>
    <w:rsid w:val="00D045F0"/>
    <w:rsid w:val="00D057A3"/>
    <w:rsid w:val="00D0635F"/>
    <w:rsid w:val="00D068BF"/>
    <w:rsid w:val="00D14753"/>
    <w:rsid w:val="00D2197A"/>
    <w:rsid w:val="00D239A5"/>
    <w:rsid w:val="00D2512E"/>
    <w:rsid w:val="00D27BF6"/>
    <w:rsid w:val="00D31BD6"/>
    <w:rsid w:val="00D31CDA"/>
    <w:rsid w:val="00D32880"/>
    <w:rsid w:val="00D405EE"/>
    <w:rsid w:val="00D4285E"/>
    <w:rsid w:val="00D51885"/>
    <w:rsid w:val="00D526F8"/>
    <w:rsid w:val="00D534E5"/>
    <w:rsid w:val="00D57136"/>
    <w:rsid w:val="00D573A3"/>
    <w:rsid w:val="00D60A72"/>
    <w:rsid w:val="00D61249"/>
    <w:rsid w:val="00D62453"/>
    <w:rsid w:val="00D747B6"/>
    <w:rsid w:val="00D76B98"/>
    <w:rsid w:val="00D8094C"/>
    <w:rsid w:val="00D868CE"/>
    <w:rsid w:val="00D9023F"/>
    <w:rsid w:val="00D905D8"/>
    <w:rsid w:val="00D90B9C"/>
    <w:rsid w:val="00D94B59"/>
    <w:rsid w:val="00DA0F52"/>
    <w:rsid w:val="00DA3607"/>
    <w:rsid w:val="00DA3AEC"/>
    <w:rsid w:val="00DA45DF"/>
    <w:rsid w:val="00DA5346"/>
    <w:rsid w:val="00DA73C8"/>
    <w:rsid w:val="00DB4505"/>
    <w:rsid w:val="00DB6595"/>
    <w:rsid w:val="00DB7DA4"/>
    <w:rsid w:val="00DC040B"/>
    <w:rsid w:val="00DC3CCC"/>
    <w:rsid w:val="00DC71E9"/>
    <w:rsid w:val="00DD4856"/>
    <w:rsid w:val="00DD49BB"/>
    <w:rsid w:val="00DE28C0"/>
    <w:rsid w:val="00DE5291"/>
    <w:rsid w:val="00DF22BC"/>
    <w:rsid w:val="00DF5F88"/>
    <w:rsid w:val="00DF6887"/>
    <w:rsid w:val="00E0397A"/>
    <w:rsid w:val="00E06551"/>
    <w:rsid w:val="00E12867"/>
    <w:rsid w:val="00E211A2"/>
    <w:rsid w:val="00E27A33"/>
    <w:rsid w:val="00E3503D"/>
    <w:rsid w:val="00E367E9"/>
    <w:rsid w:val="00E37625"/>
    <w:rsid w:val="00E42653"/>
    <w:rsid w:val="00E43ADF"/>
    <w:rsid w:val="00E507B7"/>
    <w:rsid w:val="00E5118A"/>
    <w:rsid w:val="00E5336B"/>
    <w:rsid w:val="00E53772"/>
    <w:rsid w:val="00E56201"/>
    <w:rsid w:val="00E71710"/>
    <w:rsid w:val="00E718AD"/>
    <w:rsid w:val="00E73DAF"/>
    <w:rsid w:val="00E73E33"/>
    <w:rsid w:val="00E75A9C"/>
    <w:rsid w:val="00E76DDC"/>
    <w:rsid w:val="00E77454"/>
    <w:rsid w:val="00E827BF"/>
    <w:rsid w:val="00E94A30"/>
    <w:rsid w:val="00E968AF"/>
    <w:rsid w:val="00E969DB"/>
    <w:rsid w:val="00E97F24"/>
    <w:rsid w:val="00EA36A5"/>
    <w:rsid w:val="00EA3734"/>
    <w:rsid w:val="00EA632F"/>
    <w:rsid w:val="00EA6AB3"/>
    <w:rsid w:val="00EB2808"/>
    <w:rsid w:val="00EB514B"/>
    <w:rsid w:val="00EB5AAA"/>
    <w:rsid w:val="00EC4EC1"/>
    <w:rsid w:val="00EC5417"/>
    <w:rsid w:val="00EC77DA"/>
    <w:rsid w:val="00ED28F7"/>
    <w:rsid w:val="00EE1D8F"/>
    <w:rsid w:val="00EE37A6"/>
    <w:rsid w:val="00EE456E"/>
    <w:rsid w:val="00EE56C4"/>
    <w:rsid w:val="00EF21B3"/>
    <w:rsid w:val="00F02068"/>
    <w:rsid w:val="00F0219E"/>
    <w:rsid w:val="00F03C53"/>
    <w:rsid w:val="00F0492F"/>
    <w:rsid w:val="00F12F96"/>
    <w:rsid w:val="00F21741"/>
    <w:rsid w:val="00F226E9"/>
    <w:rsid w:val="00F2599E"/>
    <w:rsid w:val="00F26A62"/>
    <w:rsid w:val="00F37DC6"/>
    <w:rsid w:val="00F454E6"/>
    <w:rsid w:val="00F537A1"/>
    <w:rsid w:val="00F539C6"/>
    <w:rsid w:val="00F55947"/>
    <w:rsid w:val="00F56036"/>
    <w:rsid w:val="00F574BE"/>
    <w:rsid w:val="00F574FD"/>
    <w:rsid w:val="00F606D5"/>
    <w:rsid w:val="00F60E1F"/>
    <w:rsid w:val="00F624A7"/>
    <w:rsid w:val="00F64FB6"/>
    <w:rsid w:val="00F67C24"/>
    <w:rsid w:val="00F71344"/>
    <w:rsid w:val="00F726C2"/>
    <w:rsid w:val="00F759C1"/>
    <w:rsid w:val="00F75DD4"/>
    <w:rsid w:val="00F76341"/>
    <w:rsid w:val="00F76F11"/>
    <w:rsid w:val="00F833C5"/>
    <w:rsid w:val="00F855A9"/>
    <w:rsid w:val="00F9001C"/>
    <w:rsid w:val="00F92C9D"/>
    <w:rsid w:val="00F933AF"/>
    <w:rsid w:val="00F94473"/>
    <w:rsid w:val="00F94DFB"/>
    <w:rsid w:val="00FA0CAC"/>
    <w:rsid w:val="00FA11B3"/>
    <w:rsid w:val="00FA2089"/>
    <w:rsid w:val="00FA2BF0"/>
    <w:rsid w:val="00FA3E43"/>
    <w:rsid w:val="00FB1C2E"/>
    <w:rsid w:val="00FB2D5D"/>
    <w:rsid w:val="00FB3F21"/>
    <w:rsid w:val="00FB5F16"/>
    <w:rsid w:val="00FC21E7"/>
    <w:rsid w:val="00FC7153"/>
    <w:rsid w:val="00FD09BA"/>
    <w:rsid w:val="00FD0E1B"/>
    <w:rsid w:val="00FD13D8"/>
    <w:rsid w:val="00FD51EE"/>
    <w:rsid w:val="00FD587D"/>
    <w:rsid w:val="00FD5FCA"/>
    <w:rsid w:val="00FD71D8"/>
    <w:rsid w:val="00FE04D4"/>
    <w:rsid w:val="00FE0911"/>
    <w:rsid w:val="00FF3486"/>
    <w:rsid w:val="00FF5856"/>
    <w:rsid w:val="00FF7F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5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26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062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06204"/>
  </w:style>
  <w:style w:type="paragraph" w:styleId="a6">
    <w:name w:val="footer"/>
    <w:basedOn w:val="a"/>
    <w:link w:val="a7"/>
    <w:uiPriority w:val="99"/>
    <w:semiHidden/>
    <w:unhideWhenUsed/>
    <w:rsid w:val="00C062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062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1EA33-CCF8-445F-9319-C4C2ED355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0</TotalTime>
  <Pages>2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правление сельского хозяйства"</Company>
  <LinksUpToDate>false</LinksUpToDate>
  <CharactersWithSpaces>4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hkarcev</dc:creator>
  <cp:keywords/>
  <dc:description/>
  <cp:lastModifiedBy>kashkarcev</cp:lastModifiedBy>
  <cp:revision>196</cp:revision>
  <cp:lastPrinted>2018-09-05T04:46:00Z</cp:lastPrinted>
  <dcterms:created xsi:type="dcterms:W3CDTF">2013-02-08T11:55:00Z</dcterms:created>
  <dcterms:modified xsi:type="dcterms:W3CDTF">2018-09-05T05:30:00Z</dcterms:modified>
</cp:coreProperties>
</file>